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1586" w14:textId="77777777" w:rsidR="0015035C" w:rsidRPr="00D154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06AE7692" w14:textId="77777777" w:rsidR="0015035C" w:rsidRPr="00D15444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D15444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6E077E0D" w14:textId="77777777" w:rsidR="00A06E7E" w:rsidRPr="00D15444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C159B" w:rsidRPr="00D1544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4387D">
        <w:rPr>
          <w:rFonts w:ascii="Times New Roman" w:hAnsi="Times New Roman" w:cs="Times New Roman"/>
          <w:b/>
          <w:sz w:val="24"/>
          <w:szCs w:val="24"/>
        </w:rPr>
        <w:t>марта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D15444">
        <w:rPr>
          <w:rFonts w:ascii="Times New Roman" w:hAnsi="Times New Roman" w:cs="Times New Roman"/>
          <w:b/>
          <w:sz w:val="24"/>
          <w:szCs w:val="24"/>
        </w:rPr>
        <w:t>5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>по</w:t>
      </w:r>
      <w:r w:rsidR="00AC159B" w:rsidRPr="00D15444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04387D">
        <w:rPr>
          <w:rFonts w:ascii="Times New Roman" w:hAnsi="Times New Roman" w:cs="Times New Roman"/>
          <w:b/>
          <w:sz w:val="24"/>
          <w:szCs w:val="24"/>
        </w:rPr>
        <w:t>марта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D15444">
        <w:rPr>
          <w:rFonts w:ascii="Times New Roman" w:hAnsi="Times New Roman" w:cs="Times New Roman"/>
          <w:b/>
          <w:sz w:val="24"/>
          <w:szCs w:val="24"/>
        </w:rPr>
        <w:t>6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07BAFB6" w14:textId="77777777" w:rsidR="0021438F" w:rsidRPr="00D15444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>)</w:t>
      </w:r>
    </w:p>
    <w:p w14:paraId="14109DAE" w14:textId="77777777" w:rsidR="0042427B" w:rsidRPr="00D15444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D767" w14:textId="77777777" w:rsidR="00D41F10" w:rsidRPr="00D15444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D15444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D15444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04387D">
        <w:rPr>
          <w:rFonts w:ascii="Times New Roman" w:hAnsi="Times New Roman" w:cs="Times New Roman"/>
          <w:b/>
          <w:bCs/>
          <w:sz w:val="24"/>
          <w:szCs w:val="24"/>
        </w:rPr>
        <w:t xml:space="preserve"> с 10.03</w:t>
      </w:r>
      <w:r w:rsidR="00481E17" w:rsidRPr="00D15444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4387D">
        <w:rPr>
          <w:rFonts w:ascii="Times New Roman" w:hAnsi="Times New Roman" w:cs="Times New Roman"/>
          <w:b/>
          <w:bCs/>
          <w:sz w:val="24"/>
          <w:szCs w:val="24"/>
        </w:rPr>
        <w:t xml:space="preserve"> по 10.03</w:t>
      </w:r>
      <w:r w:rsidR="00481E17" w:rsidRPr="00D15444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F96BF6" w14:paraId="18F3CE81" w14:textId="77777777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2BD7749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99628CD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80EED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515464" w14:textId="77777777" w:rsidR="003E6A94" w:rsidRPr="00F96BF6" w:rsidRDefault="0004387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3E6A94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D1F664E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4A058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819EB" w14:textId="77777777" w:rsidR="003E6A94" w:rsidRPr="00F96BF6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7574B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DC82BB" w14:textId="77777777" w:rsidR="003E6A94" w:rsidRPr="00F96BF6" w:rsidRDefault="00DC13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3E6A94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E901966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14:paraId="192B3340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14:paraId="2959E5E2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14:paraId="78D4DB73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2C1EBD" w:rsidRPr="00F96BF6" w14:paraId="339B9995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45EAED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B8E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F4D7D0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B7E"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39082D5E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C1362F" w14:textId="76526E57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14:paraId="5448640B" w14:textId="4D8A904F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7832D1F5" w14:textId="7FB4DF0F" w:rsidR="002C1EBD" w:rsidRPr="00F96BF6" w:rsidRDefault="00995FF0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ADADA6" w14:textId="0CBC5291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B86B5" w14:textId="6ED9FAF6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2C1EBD" w:rsidRPr="00F96BF6" w14:paraId="53B6EFA3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5FBC12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1AA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AFABCD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A6B7E"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bottom"/>
          </w:tcPr>
          <w:p w14:paraId="0A5EB789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B3B0FF" w14:textId="37039A07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bottom"/>
          </w:tcPr>
          <w:p w14:paraId="7E9A299C" w14:textId="57CF0C00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7B3B32FD" w14:textId="01CFB53A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2014B7" w14:textId="49D61BC3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76D3F" w14:textId="0B9839FB" w:rsidR="002C1EBD" w:rsidRPr="00F96BF6" w:rsidRDefault="00543558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</w:tr>
      <w:tr w:rsidR="002C1EBD" w:rsidRPr="00F96BF6" w14:paraId="58C83F57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C1433AE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088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CCE79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6B7E"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 496</w:t>
            </w:r>
          </w:p>
        </w:tc>
        <w:tc>
          <w:tcPr>
            <w:tcW w:w="993" w:type="dxa"/>
            <w:vAlign w:val="bottom"/>
          </w:tcPr>
          <w:p w14:paraId="7069D338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8EE53" w14:textId="2E403BC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14:paraId="6B3BBE0A" w14:textId="1BCD2480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6DF6884E" w14:textId="66E66335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D81026" w14:textId="67CC85E4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0465D" w14:textId="5A04965F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</w:tr>
      <w:tr w:rsidR="002C1EBD" w:rsidRPr="00F96BF6" w14:paraId="49A8723A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532D9A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3FA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C6A65" w14:textId="77777777" w:rsidR="002C1EBD" w:rsidRPr="00F96BF6" w:rsidRDefault="000A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vAlign w:val="bottom"/>
          </w:tcPr>
          <w:p w14:paraId="1F7A5FB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78E3B" w14:textId="7AC50E9C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00D84C99" w14:textId="27FDFD52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04FF30EC" w14:textId="6575CFE0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048F13" w14:textId="306CDDB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F199DC" w14:textId="38566313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2C1EBD" w:rsidRPr="00F96BF6" w14:paraId="4959932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E32E4B9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7C40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14846F" w14:textId="77777777" w:rsidR="002C1EBD" w:rsidRPr="00F96BF6" w:rsidRDefault="000A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7C29605A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624837" w14:textId="2F9C4228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07795900" w14:textId="55EBFCD1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5580182" w14:textId="210D2134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3EAE05" w14:textId="37C190FE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A6CED4" w14:textId="631F232B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</w:tr>
      <w:tr w:rsidR="002C1EBD" w:rsidRPr="00F96BF6" w14:paraId="4743FCB8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C6E131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785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6D97AF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bottom"/>
          </w:tcPr>
          <w:p w14:paraId="0A6103D9" w14:textId="77777777" w:rsidR="002C1EBD" w:rsidRPr="00F96BF6" w:rsidRDefault="0007034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EBD" w:rsidRPr="00F96B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DD4531" w14:textId="12C792B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bottom"/>
          </w:tcPr>
          <w:p w14:paraId="31B44CD5" w14:textId="3E930D5B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6CF44DA9" w14:textId="6D5D257C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5434C4" w14:textId="27B07211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794475" w14:textId="18A6F988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</w:tr>
      <w:tr w:rsidR="002C1EBD" w:rsidRPr="00F96BF6" w14:paraId="1C962324" w14:textId="77777777" w:rsidTr="004C1B76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14:paraId="1642EBE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A4D4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431230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781D859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9BD17F" w14:textId="608CA97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7C0B98C" w14:textId="2A7427F6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79B037A" w14:textId="203F3C5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E15470" w14:textId="2F8F13E6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0FC91" w14:textId="47693278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2C1EBD" w:rsidRPr="00F96BF6" w14:paraId="2419EF90" w14:textId="77777777" w:rsidTr="004C1B76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14:paraId="46CED519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2B1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BDF547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vAlign w:val="bottom"/>
          </w:tcPr>
          <w:p w14:paraId="78776860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EC24F0" w14:textId="77777777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2" w:type="dxa"/>
            <w:vAlign w:val="bottom"/>
          </w:tcPr>
          <w:p w14:paraId="5951BA9E" w14:textId="452DE248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F71186A" w14:textId="5732C8F6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C26C42" w14:textId="2786E2A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FD9F8" w14:textId="21041AF2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</w:tr>
      <w:tr w:rsidR="002C1EBD" w:rsidRPr="00F96BF6" w14:paraId="19A321B9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208337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3E81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CCD81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4ED4A441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AE3C03" w14:textId="35B18EF8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0D41163C" w14:textId="0C4EBCC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4FEB8CB" w14:textId="31F43DFF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03F1AE" w14:textId="63BEBCC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B60F3" w14:textId="6AA3C72E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1</w:t>
            </w:r>
          </w:p>
        </w:tc>
      </w:tr>
      <w:tr w:rsidR="002C1EBD" w:rsidRPr="00F96BF6" w14:paraId="3CACED3E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25168B6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D1EE" w14:textId="77777777" w:rsidR="002C1EBD" w:rsidRPr="00F96BF6" w:rsidRDefault="002C1EBD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C459B3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vAlign w:val="bottom"/>
          </w:tcPr>
          <w:p w14:paraId="40B1F16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60FC7" w14:textId="65672CE6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bottom"/>
          </w:tcPr>
          <w:p w14:paraId="0317EA3D" w14:textId="43ADB361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4781C854" w14:textId="3969AA72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EF11C3" w14:textId="38F7D05D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894F1D" w14:textId="66EF2C83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2C1EBD" w:rsidRPr="00F96BF6" w14:paraId="3BC40884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637F8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F3C4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D9BC5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4DBD87D1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10400E" w14:textId="1F54276B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9764A4E" w14:textId="79C75ED6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0A0D5780" w14:textId="173A18B1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E26FB7" w14:textId="0E0D140C" w:rsidR="002C1EBD" w:rsidRPr="00F96BF6" w:rsidRDefault="00995FF0" w:rsidP="00995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48B62" w14:textId="60C53335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4</w:t>
            </w:r>
          </w:p>
        </w:tc>
      </w:tr>
      <w:tr w:rsidR="002C1EBD" w:rsidRPr="00F96BF6" w14:paraId="28D46041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6A878897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47C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08FE02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30058166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41E478" w14:textId="58CF8CF2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20E6B533" w14:textId="22E1A006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4DC224B1" w14:textId="47EC730D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0678DD" w14:textId="33CF2958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729B" w14:textId="5759BFB7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4</w:t>
            </w:r>
          </w:p>
        </w:tc>
      </w:tr>
      <w:tr w:rsidR="002C1EBD" w:rsidRPr="00F96BF6" w14:paraId="5D367AA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67D5D13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C56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426197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07A6A93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B7324C" w14:textId="439CFB1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14:paraId="52115CBC" w14:textId="4E26A4C2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7F1F6AF0" w14:textId="72947D0B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5686CD" w14:textId="2D71E77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7E4C00" w14:textId="6F3AD21B" w:rsidR="002C1EBD" w:rsidRPr="00F96BF6" w:rsidRDefault="00543558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</w:tr>
      <w:tr w:rsidR="002C1EBD" w:rsidRPr="00F96BF6" w14:paraId="429F459E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E0B828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6AF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968DC7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bottom"/>
          </w:tcPr>
          <w:p w14:paraId="19C9DBD8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03AB0F" w14:textId="0C9E2E3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57C64420" w14:textId="1AB3DBC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6C306C32" w14:textId="416B35FC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B39B93" w14:textId="2214571E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40EF9" w14:textId="22496A4C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2C1EBD" w:rsidRPr="00F96BF6" w14:paraId="3A5A7D73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3E8C19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2C8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531B7C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75D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bottom"/>
          </w:tcPr>
          <w:p w14:paraId="3D521BF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6D9B9" w14:textId="7595F591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14:paraId="2BDB5AA3" w14:textId="2023CB9A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14:paraId="1930DD2F" w14:textId="2B4F5747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A20FDF" w14:textId="313B1C89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78F8B" w14:textId="5DDEDD3B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</w:tr>
      <w:tr w:rsidR="002C1EBD" w:rsidRPr="00F96BF6" w14:paraId="42D3155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C8B66DD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E11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67D96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bottom"/>
          </w:tcPr>
          <w:p w14:paraId="2E8CD469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BD8FB7" w14:textId="5C8C737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bottom"/>
          </w:tcPr>
          <w:p w14:paraId="623F5BEF" w14:textId="231018EE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33B6D4CA" w14:textId="1E03C925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0E119E" w14:textId="159506D4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C691C6" w14:textId="06AE6C35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</w:tr>
      <w:tr w:rsidR="002C1EBD" w:rsidRPr="00F96BF6" w14:paraId="0898793A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6E5D41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A054B85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282F01C3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75D"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14:paraId="2E636484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3613EB27" w14:textId="7079765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762CA2" w:rsidRPr="00F96BF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53110C8" w14:textId="03287A66" w:rsidR="002C1EBD" w:rsidRPr="00F96BF6" w:rsidRDefault="0076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FAA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65DABCA" w14:textId="2B06F49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14:paraId="429423C6" w14:textId="5E196862" w:rsidR="002C1EBD" w:rsidRPr="00F96BF6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2CA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14:paraId="482D3008" w14:textId="56E41EF1" w:rsidR="002C1EBD" w:rsidRPr="00F96BF6" w:rsidRDefault="00543558" w:rsidP="00543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2C1EBD" w:rsidRPr="00F96BF6" w14:paraId="09926AE4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6F6323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0FA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729CD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3" w:type="dxa"/>
            <w:vAlign w:val="bottom"/>
          </w:tcPr>
          <w:p w14:paraId="26DB754A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2F6D3A" w14:textId="293CC7FB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 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14:paraId="527E1FA3" w14:textId="58FFA391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bottom"/>
          </w:tcPr>
          <w:p w14:paraId="4B909AB0" w14:textId="63966D48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8B300D" w14:textId="6F94AB4F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F1B98" w14:textId="62AA436E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</w:tr>
      <w:tr w:rsidR="002C1EBD" w:rsidRPr="00F96BF6" w14:paraId="7B22809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B6A0B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33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6085E8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bottom"/>
          </w:tcPr>
          <w:p w14:paraId="03FDC77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DAAE59" w14:textId="37E3BF60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bottom"/>
          </w:tcPr>
          <w:p w14:paraId="155F5F0E" w14:textId="55904C44" w:rsidR="002C1EBD" w:rsidRPr="00F96BF6" w:rsidRDefault="00664FAA" w:rsidP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  <w:vAlign w:val="bottom"/>
          </w:tcPr>
          <w:p w14:paraId="06CE63F2" w14:textId="659C774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2,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DCF5CF" w14:textId="357CF70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ED732" w14:textId="0BF53380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</w:tr>
      <w:tr w:rsidR="002C1EBD" w:rsidRPr="00F96BF6" w14:paraId="2B40EA15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5AB07A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3F2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7CD744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75D" w:rsidRPr="00F96BF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bottom"/>
          </w:tcPr>
          <w:p w14:paraId="1A5B2911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33117" w14:textId="7286EA81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14:paraId="4ABF16DF" w14:textId="4935CABA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14:paraId="1FDD48D9" w14:textId="10D432D5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406C86" w14:textId="06FC1E5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0134A" w14:textId="42562498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</w:tr>
      <w:tr w:rsidR="002C1EBD" w:rsidRPr="00F96BF6" w14:paraId="26E86EE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460E63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957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7DBC0A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0AA3B8E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86349" w14:textId="796B391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bottom"/>
          </w:tcPr>
          <w:p w14:paraId="6505AF4D" w14:textId="2FAF2108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2622F743" w14:textId="40E9BFD7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749A76" w14:textId="54AE403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66187" w14:textId="2EB34065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</w:tr>
      <w:tr w:rsidR="002C1EBD" w:rsidRPr="00F96BF6" w14:paraId="34BC5DCD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DF28ABA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502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52A37D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14:paraId="3F56AA0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C4E005" w14:textId="08B4EC08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14:paraId="6DD32317" w14:textId="6C92F31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7F60C2F" w14:textId="08158286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3E5765" w14:textId="08D983F0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B7BE3" w14:textId="5146B73C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C1EBD" w:rsidRPr="00F96BF6" w14:paraId="0B3FDBF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9674D0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66F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8C4D92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4188AD6F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25B89" w14:textId="47D92A26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14:paraId="452E52F0" w14:textId="5C859D1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D30958F" w14:textId="319EBBE0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656A7" w14:textId="7AFC2383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73E59" w14:textId="62D057A4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2C1EBD" w:rsidRPr="00F96BF6" w14:paraId="6964A5D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BE5468D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6A30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867A8B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7D180ECB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FC7BF5" w14:textId="1D5DE9BE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bottom"/>
          </w:tcPr>
          <w:p w14:paraId="572C235E" w14:textId="0CE94BD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5355C449" w14:textId="2F194C8A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7F705" w14:textId="35EB5532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C2DC4" w14:textId="48153F0E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</w:tr>
      <w:tr w:rsidR="002C1EBD" w:rsidRPr="00F96BF6" w14:paraId="31DB387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53A5F9A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6984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46CD3D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4A3C604C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4713DC" w14:textId="70EA5800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bottom"/>
          </w:tcPr>
          <w:p w14:paraId="06D1A702" w14:textId="6D100718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3400A12A" w14:textId="4EE0C6C3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,0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338CE5" w14:textId="446CEFB9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0EF5B" w14:textId="0FFED076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</w:tr>
      <w:tr w:rsidR="002C1EBD" w:rsidRPr="00F96BF6" w14:paraId="6FD7669E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421144B5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9EAF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256BA0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bottom"/>
          </w:tcPr>
          <w:p w14:paraId="769EC0F9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E0738" w14:textId="0A1F36CE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0947C571" w14:textId="12D35129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216E2837" w14:textId="7AD0206F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09873F" w14:textId="75E368A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63760" w14:textId="4ADB46AC" w:rsidR="002C1EBD" w:rsidRPr="00F96BF6" w:rsidRDefault="00BD4551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2C1EBD" w:rsidRPr="00F96BF6" w14:paraId="06AEAA5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588A845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360F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A2B2DF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bottom"/>
          </w:tcPr>
          <w:p w14:paraId="27B4CB30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3B06D" w14:textId="203508CE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bottom"/>
          </w:tcPr>
          <w:p w14:paraId="02F42416" w14:textId="10D946CF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vAlign w:val="bottom"/>
          </w:tcPr>
          <w:p w14:paraId="6B191557" w14:textId="09B70F5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549109" w14:textId="1DD431F6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4CDC5D" w14:textId="61AC7601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2C1EBD" w:rsidRPr="00F96BF6" w14:paraId="25F43887" w14:textId="77777777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14:paraId="75C88052" w14:textId="77777777" w:rsidR="002C1EBD" w:rsidRPr="00F96BF6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FD203" w14:textId="77777777" w:rsidR="002C1EBD" w:rsidRPr="00F96BF6" w:rsidRDefault="002176A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175D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C1395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84</w:t>
            </w:r>
          </w:p>
        </w:tc>
        <w:tc>
          <w:tcPr>
            <w:tcW w:w="993" w:type="dxa"/>
            <w:vAlign w:val="center"/>
          </w:tcPr>
          <w:p w14:paraId="36587942" w14:textId="77777777" w:rsidR="002C1EBD" w:rsidRPr="00F96BF6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AD58" w14:textId="206F6CB5" w:rsidR="002C1EBD" w:rsidRPr="00F96BF6" w:rsidRDefault="005E1F33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64FAA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3</w:t>
            </w:r>
          </w:p>
        </w:tc>
        <w:tc>
          <w:tcPr>
            <w:tcW w:w="992" w:type="dxa"/>
            <w:vAlign w:val="center"/>
          </w:tcPr>
          <w:p w14:paraId="1576F70B" w14:textId="72A87749" w:rsidR="002C1EBD" w:rsidRPr="00F96BF6" w:rsidRDefault="00664FAA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992" w:type="dxa"/>
            <w:vAlign w:val="center"/>
          </w:tcPr>
          <w:p w14:paraId="0FF00E08" w14:textId="7C87B2EF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5702C1" w14:textId="2FBBABB3" w:rsidR="002C1EBD" w:rsidRPr="00F96BF6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</w:t>
            </w:r>
            <w:r w:rsidR="00995FF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116248" w14:textId="0EC7502E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</w:tr>
    </w:tbl>
    <w:p w14:paraId="25295AC0" w14:textId="77777777" w:rsidR="00441752" w:rsidRPr="00F96BF6" w:rsidRDefault="00290278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F96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3E8B4B12" w14:textId="0AA74D7A" w:rsidR="000A6B7E" w:rsidRPr="00F96BF6" w:rsidRDefault="00390AD3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За период с 10.03.2025 г. по 10.03</w:t>
      </w:r>
      <w:r w:rsidR="000A6B7E" w:rsidRPr="00F96BF6">
        <w:rPr>
          <w:rFonts w:ascii="Times New Roman" w:hAnsi="Times New Roman" w:cs="Times New Roman"/>
          <w:sz w:val="24"/>
          <w:szCs w:val="24"/>
        </w:rPr>
        <w:t>.2026 г. наибольший рост отмечается по: Вязем</w:t>
      </w:r>
      <w:r w:rsidR="00CA320C" w:rsidRPr="00F96BF6">
        <w:rPr>
          <w:rFonts w:ascii="Times New Roman" w:hAnsi="Times New Roman" w:cs="Times New Roman"/>
          <w:sz w:val="24"/>
          <w:szCs w:val="24"/>
        </w:rPr>
        <w:t>ский муниципальный округ на  +</w:t>
      </w:r>
      <w:r w:rsidR="00BB654C" w:rsidRPr="00F96BF6">
        <w:rPr>
          <w:rFonts w:ascii="Times New Roman" w:hAnsi="Times New Roman" w:cs="Times New Roman"/>
          <w:sz w:val="24"/>
          <w:szCs w:val="24"/>
        </w:rPr>
        <w:t>55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2,</w:t>
      </w:r>
      <w:r w:rsidR="00BB654C" w:rsidRPr="00F96BF6">
        <w:rPr>
          <w:rFonts w:ascii="Times New Roman" w:hAnsi="Times New Roman" w:cs="Times New Roman"/>
          <w:sz w:val="24"/>
          <w:szCs w:val="24"/>
        </w:rPr>
        <w:t>17</w:t>
      </w:r>
      <w:r w:rsidR="000A6B7E" w:rsidRPr="00F96BF6">
        <w:rPr>
          <w:rFonts w:ascii="Times New Roman" w:hAnsi="Times New Roman" w:cs="Times New Roman"/>
          <w:sz w:val="24"/>
          <w:szCs w:val="24"/>
        </w:rPr>
        <w:t>%, Дорогобуж</w:t>
      </w:r>
      <w:r w:rsidR="00CA320C" w:rsidRPr="00F96BF6">
        <w:rPr>
          <w:rFonts w:ascii="Times New Roman" w:hAnsi="Times New Roman" w:cs="Times New Roman"/>
          <w:sz w:val="24"/>
          <w:szCs w:val="24"/>
        </w:rPr>
        <w:t>ском муниципальном район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41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6,41</w:t>
      </w:r>
      <w:r w:rsidR="000A6B7E" w:rsidRPr="00F96BF6">
        <w:rPr>
          <w:rFonts w:ascii="Times New Roman" w:hAnsi="Times New Roman" w:cs="Times New Roman"/>
          <w:sz w:val="24"/>
          <w:szCs w:val="24"/>
        </w:rPr>
        <w:t>%, Ельнинском муниципально</w:t>
      </w:r>
      <w:r w:rsidR="00CA320C" w:rsidRPr="00F96BF6">
        <w:rPr>
          <w:rFonts w:ascii="Times New Roman" w:hAnsi="Times New Roman" w:cs="Times New Roman"/>
          <w:sz w:val="24"/>
          <w:szCs w:val="24"/>
        </w:rPr>
        <w:t>м округе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9,67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 %, Руднянском </w:t>
      </w:r>
      <w:r w:rsidR="00CA320C" w:rsidRPr="00F96BF6">
        <w:rPr>
          <w:rFonts w:ascii="Times New Roman" w:hAnsi="Times New Roman" w:cs="Times New Roman"/>
          <w:sz w:val="24"/>
          <w:szCs w:val="24"/>
        </w:rPr>
        <w:t>муниципальном округе на +52 ед. или на +6,</w:t>
      </w:r>
      <w:r w:rsidR="00BB654C" w:rsidRPr="00F96BF6">
        <w:rPr>
          <w:rFonts w:ascii="Times New Roman" w:hAnsi="Times New Roman" w:cs="Times New Roman"/>
          <w:sz w:val="24"/>
          <w:szCs w:val="24"/>
        </w:rPr>
        <w:t>26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 %, Починковс</w:t>
      </w:r>
      <w:r w:rsidR="00CA320C" w:rsidRPr="00F96BF6">
        <w:rPr>
          <w:rFonts w:ascii="Times New Roman" w:hAnsi="Times New Roman" w:cs="Times New Roman"/>
          <w:sz w:val="24"/>
          <w:szCs w:val="24"/>
        </w:rPr>
        <w:t>ком муниципальном округе на + 4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 </w:t>
      </w:r>
      <w:r w:rsidR="00BB654C" w:rsidRPr="00F96BF6">
        <w:rPr>
          <w:rFonts w:ascii="Times New Roman" w:hAnsi="Times New Roman" w:cs="Times New Roman"/>
          <w:sz w:val="24"/>
          <w:szCs w:val="24"/>
        </w:rPr>
        <w:t>8,10</w:t>
      </w:r>
      <w:r w:rsidR="00CA320C" w:rsidRPr="00F96BF6">
        <w:rPr>
          <w:rFonts w:ascii="Times New Roman" w:hAnsi="Times New Roman" w:cs="Times New Roman"/>
          <w:sz w:val="24"/>
          <w:szCs w:val="24"/>
        </w:rPr>
        <w:t>%, Смоленском округе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53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8,6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%, г. Смоленск на +3</w:t>
      </w:r>
      <w:r w:rsidR="00BB654C" w:rsidRPr="00F96BF6">
        <w:rPr>
          <w:rFonts w:ascii="Times New Roman" w:hAnsi="Times New Roman" w:cs="Times New Roman"/>
          <w:sz w:val="24"/>
          <w:szCs w:val="24"/>
        </w:rPr>
        <w:t>57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1,</w:t>
      </w:r>
      <w:r w:rsidR="00BB654C" w:rsidRPr="00F96BF6">
        <w:rPr>
          <w:rFonts w:ascii="Times New Roman" w:hAnsi="Times New Roman" w:cs="Times New Roman"/>
          <w:sz w:val="24"/>
          <w:szCs w:val="24"/>
        </w:rPr>
        <w:t>69</w:t>
      </w:r>
      <w:r w:rsidR="000A6B7E" w:rsidRPr="00F96BF6">
        <w:rPr>
          <w:rFonts w:ascii="Times New Roman" w:hAnsi="Times New Roman" w:cs="Times New Roman"/>
          <w:sz w:val="24"/>
          <w:szCs w:val="24"/>
        </w:rPr>
        <w:t>%, Хиславич</w:t>
      </w:r>
      <w:r w:rsidR="00CA320C" w:rsidRPr="00F96BF6">
        <w:rPr>
          <w:rFonts w:ascii="Times New Roman" w:hAnsi="Times New Roman" w:cs="Times New Roman"/>
          <w:sz w:val="24"/>
          <w:szCs w:val="24"/>
        </w:rPr>
        <w:t>ский муниципальном округе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3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0,13</w:t>
      </w:r>
      <w:r w:rsidR="000A6B7E" w:rsidRPr="00F96BF6">
        <w:rPr>
          <w:rFonts w:ascii="Times New Roman" w:hAnsi="Times New Roman" w:cs="Times New Roman"/>
          <w:sz w:val="24"/>
          <w:szCs w:val="24"/>
        </w:rPr>
        <w:t>%, Ярцевс</w:t>
      </w:r>
      <w:r w:rsidR="00CA320C" w:rsidRPr="00F96BF6">
        <w:rPr>
          <w:rFonts w:ascii="Times New Roman" w:hAnsi="Times New Roman" w:cs="Times New Roman"/>
          <w:sz w:val="24"/>
          <w:szCs w:val="24"/>
        </w:rPr>
        <w:t>ком муниципальном округе на + 1</w:t>
      </w:r>
      <w:r w:rsidR="00BB654C" w:rsidRPr="00F96BF6">
        <w:rPr>
          <w:rFonts w:ascii="Times New Roman" w:hAnsi="Times New Roman" w:cs="Times New Roman"/>
          <w:sz w:val="24"/>
          <w:szCs w:val="24"/>
        </w:rPr>
        <w:t>19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6,</w:t>
      </w:r>
      <w:r w:rsidR="00BB654C" w:rsidRPr="00F96BF6">
        <w:rPr>
          <w:rFonts w:ascii="Times New Roman" w:hAnsi="Times New Roman" w:cs="Times New Roman"/>
          <w:sz w:val="24"/>
          <w:szCs w:val="24"/>
        </w:rPr>
        <w:t>58</w:t>
      </w:r>
      <w:r w:rsidR="000A6B7E" w:rsidRPr="00F96BF6">
        <w:rPr>
          <w:rFonts w:ascii="Times New Roman" w:hAnsi="Times New Roman" w:cs="Times New Roman"/>
          <w:sz w:val="24"/>
          <w:szCs w:val="24"/>
        </w:rPr>
        <w:t>%, Сафон</w:t>
      </w:r>
      <w:r w:rsidR="00CA320C" w:rsidRPr="00F96BF6">
        <w:rPr>
          <w:rFonts w:ascii="Times New Roman" w:hAnsi="Times New Roman" w:cs="Times New Roman"/>
          <w:sz w:val="24"/>
          <w:szCs w:val="24"/>
        </w:rPr>
        <w:t>овский муниципальный округ на +4</w:t>
      </w:r>
      <w:r w:rsidR="00BB654C" w:rsidRPr="00F96BF6">
        <w:rPr>
          <w:rFonts w:ascii="Times New Roman" w:hAnsi="Times New Roman" w:cs="Times New Roman"/>
          <w:sz w:val="24"/>
          <w:szCs w:val="24"/>
        </w:rPr>
        <w:t>9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3,01</w:t>
      </w:r>
      <w:r w:rsidR="000A6B7E" w:rsidRPr="00F96BF6">
        <w:rPr>
          <w:rFonts w:ascii="Times New Roman" w:hAnsi="Times New Roman" w:cs="Times New Roman"/>
          <w:sz w:val="24"/>
          <w:szCs w:val="24"/>
        </w:rPr>
        <w:t>%, Духовщи</w:t>
      </w:r>
      <w:r w:rsidR="00CA320C" w:rsidRPr="00F96BF6">
        <w:rPr>
          <w:rFonts w:ascii="Times New Roman" w:hAnsi="Times New Roman" w:cs="Times New Roman"/>
          <w:sz w:val="24"/>
          <w:szCs w:val="24"/>
        </w:rPr>
        <w:t>нский муниципальный округ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2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5,96</w:t>
      </w:r>
      <w:r w:rsidR="000A6B7E" w:rsidRPr="00F96BF6">
        <w:rPr>
          <w:rFonts w:ascii="Times New Roman" w:hAnsi="Times New Roman" w:cs="Times New Roman"/>
          <w:sz w:val="24"/>
          <w:szCs w:val="24"/>
        </w:rPr>
        <w:t>%,Гли</w:t>
      </w:r>
      <w:r w:rsidR="00653FAB" w:rsidRPr="00F96BF6">
        <w:rPr>
          <w:rFonts w:ascii="Times New Roman" w:hAnsi="Times New Roman" w:cs="Times New Roman"/>
          <w:sz w:val="24"/>
          <w:szCs w:val="24"/>
        </w:rPr>
        <w:t>нковский муниципальный округ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30,23</w:t>
      </w:r>
      <w:r w:rsidR="00653FAB" w:rsidRPr="00F96BF6">
        <w:rPr>
          <w:rFonts w:ascii="Times New Roman" w:hAnsi="Times New Roman" w:cs="Times New Roman"/>
          <w:sz w:val="24"/>
          <w:szCs w:val="24"/>
        </w:rPr>
        <w:t>%, Гагаринском муниципальном округе на +7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5,08</w:t>
      </w:r>
      <w:r w:rsidR="00653FAB" w:rsidRPr="00F96BF6">
        <w:rPr>
          <w:rFonts w:ascii="Times New Roman" w:hAnsi="Times New Roman" w:cs="Times New Roman"/>
          <w:sz w:val="24"/>
          <w:szCs w:val="24"/>
        </w:rPr>
        <w:t>%, Демидов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2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7,31</w:t>
      </w:r>
      <w:r w:rsidR="00653FAB" w:rsidRPr="00F96BF6">
        <w:rPr>
          <w:rFonts w:ascii="Times New Roman" w:hAnsi="Times New Roman" w:cs="Times New Roman"/>
          <w:sz w:val="24"/>
          <w:szCs w:val="24"/>
        </w:rPr>
        <w:t>%, Монастырщин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1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10,</w:t>
      </w:r>
      <w:r w:rsidR="00BB654C" w:rsidRPr="00F96BF6">
        <w:rPr>
          <w:rFonts w:ascii="Times New Roman" w:hAnsi="Times New Roman" w:cs="Times New Roman"/>
          <w:sz w:val="24"/>
          <w:szCs w:val="24"/>
        </w:rPr>
        <w:t>94</w:t>
      </w:r>
      <w:r w:rsidR="00653FAB" w:rsidRPr="00F96BF6">
        <w:rPr>
          <w:rFonts w:ascii="Times New Roman" w:hAnsi="Times New Roman" w:cs="Times New Roman"/>
          <w:sz w:val="24"/>
          <w:szCs w:val="24"/>
        </w:rPr>
        <w:t>%, Кардымовском муниципальном округе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6,</w:t>
      </w:r>
      <w:r w:rsidR="00BB654C" w:rsidRPr="00F96BF6">
        <w:rPr>
          <w:rFonts w:ascii="Times New Roman" w:hAnsi="Times New Roman" w:cs="Times New Roman"/>
          <w:sz w:val="24"/>
          <w:szCs w:val="24"/>
        </w:rPr>
        <w:t>69</w:t>
      </w:r>
      <w:r w:rsidR="00653FAB" w:rsidRPr="00F96BF6">
        <w:rPr>
          <w:rFonts w:ascii="Times New Roman" w:hAnsi="Times New Roman" w:cs="Times New Roman"/>
          <w:sz w:val="24"/>
          <w:szCs w:val="24"/>
        </w:rPr>
        <w:t>%, Холм-Жирков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0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9,90</w:t>
      </w:r>
      <w:r w:rsidR="00653FAB" w:rsidRPr="00F96BF6">
        <w:rPr>
          <w:rFonts w:ascii="Times New Roman" w:hAnsi="Times New Roman" w:cs="Times New Roman"/>
          <w:sz w:val="24"/>
          <w:szCs w:val="24"/>
        </w:rPr>
        <w:t>%, Рославльском муниципальном округе на +5</w:t>
      </w:r>
      <w:r w:rsidR="00BB654C" w:rsidRPr="00F96BF6">
        <w:rPr>
          <w:rFonts w:ascii="Times New Roman" w:hAnsi="Times New Roman" w:cs="Times New Roman"/>
          <w:sz w:val="24"/>
          <w:szCs w:val="24"/>
        </w:rPr>
        <w:t>3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59</w:t>
      </w:r>
      <w:r w:rsidR="00653FAB"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00CBCAC8" w14:textId="497C6AE7" w:rsidR="000A6B7E" w:rsidRPr="00F96BF6" w:rsidRDefault="00390AD3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За период с 10.03.2025г. по 10.03</w:t>
      </w:r>
      <w:r w:rsidR="000A6B7E" w:rsidRPr="00F96BF6">
        <w:rPr>
          <w:rFonts w:ascii="Times New Roman" w:hAnsi="Times New Roman" w:cs="Times New Roman"/>
          <w:sz w:val="24"/>
          <w:szCs w:val="24"/>
        </w:rPr>
        <w:t>.2026 г. снижение количества субъектов МСП произошло в Краснин</w:t>
      </w:r>
      <w:r w:rsidR="00653FAB" w:rsidRPr="00F96BF6">
        <w:rPr>
          <w:rFonts w:ascii="Times New Roman" w:hAnsi="Times New Roman" w:cs="Times New Roman"/>
          <w:sz w:val="24"/>
          <w:szCs w:val="24"/>
        </w:rPr>
        <w:t>ском муниципальном округе на -23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653FAB" w:rsidRPr="00F96BF6">
        <w:rPr>
          <w:rFonts w:ascii="Times New Roman" w:hAnsi="Times New Roman" w:cs="Times New Roman"/>
          <w:sz w:val="24"/>
          <w:szCs w:val="24"/>
        </w:rPr>
        <w:t>5,6</w:t>
      </w:r>
      <w:r w:rsidR="00BB654C" w:rsidRPr="00F96BF6">
        <w:rPr>
          <w:rFonts w:ascii="Times New Roman" w:hAnsi="Times New Roman" w:cs="Times New Roman"/>
          <w:sz w:val="24"/>
          <w:szCs w:val="24"/>
        </w:rPr>
        <w:t>4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%, Ершичский муниципальный </w:t>
      </w:r>
      <w:r w:rsidR="00653FAB" w:rsidRPr="00F96BF6">
        <w:rPr>
          <w:rFonts w:ascii="Times New Roman" w:hAnsi="Times New Roman" w:cs="Times New Roman"/>
          <w:sz w:val="24"/>
          <w:szCs w:val="24"/>
        </w:rPr>
        <w:t>округ на - 4 ед. или на -3,0</w:t>
      </w:r>
      <w:r w:rsidR="00BB654C" w:rsidRPr="00F96BF6">
        <w:rPr>
          <w:rFonts w:ascii="Times New Roman" w:hAnsi="Times New Roman" w:cs="Times New Roman"/>
          <w:sz w:val="24"/>
          <w:szCs w:val="24"/>
        </w:rPr>
        <w:t>1</w:t>
      </w:r>
      <w:r w:rsidR="000A6B7E"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252F1AF2" w14:textId="1762BD6A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С января 2026 г. количество субъект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ов МСП увеличилось в </w:t>
      </w:r>
      <w:r w:rsidR="00BB654C" w:rsidRPr="00F96BF6">
        <w:rPr>
          <w:rFonts w:ascii="Times New Roman" w:hAnsi="Times New Roman" w:cs="Times New Roman"/>
          <w:sz w:val="24"/>
          <w:szCs w:val="24"/>
        </w:rPr>
        <w:t>23</w:t>
      </w:r>
      <w:r w:rsidRPr="00F96BF6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113A61" w:rsidRPr="00F96BF6">
        <w:rPr>
          <w:rFonts w:ascii="Times New Roman" w:hAnsi="Times New Roman" w:cs="Times New Roman"/>
          <w:sz w:val="24"/>
          <w:szCs w:val="24"/>
        </w:rPr>
        <w:t>всего в Смоленский округ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65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,09</w:t>
      </w:r>
      <w:r w:rsidRPr="00F96BF6">
        <w:rPr>
          <w:rFonts w:ascii="Times New Roman" w:hAnsi="Times New Roman" w:cs="Times New Roman"/>
          <w:sz w:val="24"/>
          <w:szCs w:val="24"/>
        </w:rPr>
        <w:t xml:space="preserve">%, </w:t>
      </w:r>
      <w:r w:rsidR="00113A61" w:rsidRPr="00F96BF6">
        <w:rPr>
          <w:rFonts w:ascii="Times New Roman" w:hAnsi="Times New Roman" w:cs="Times New Roman"/>
          <w:sz w:val="24"/>
          <w:szCs w:val="24"/>
        </w:rPr>
        <w:t>Починковский округ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,79</w:t>
      </w:r>
      <w:r w:rsidR="00113A61" w:rsidRPr="00F96BF6">
        <w:rPr>
          <w:rFonts w:ascii="Times New Roman" w:hAnsi="Times New Roman" w:cs="Times New Roman"/>
          <w:sz w:val="24"/>
          <w:szCs w:val="24"/>
        </w:rPr>
        <w:t>%, Ельнинский на +</w:t>
      </w:r>
      <w:r w:rsidRPr="00F96BF6">
        <w:rPr>
          <w:rFonts w:ascii="Times New Roman" w:hAnsi="Times New Roman" w:cs="Times New Roman"/>
          <w:sz w:val="24"/>
          <w:szCs w:val="24"/>
        </w:rPr>
        <w:t>4 ед. или на +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1,37%, </w:t>
      </w:r>
      <w:r w:rsidRPr="00F96BF6">
        <w:rPr>
          <w:rFonts w:ascii="Times New Roman" w:hAnsi="Times New Roman" w:cs="Times New Roman"/>
          <w:sz w:val="24"/>
          <w:szCs w:val="24"/>
        </w:rPr>
        <w:t>Дорогобу</w:t>
      </w:r>
      <w:r w:rsidR="00113A61" w:rsidRPr="00F96BF6">
        <w:rPr>
          <w:rFonts w:ascii="Times New Roman" w:hAnsi="Times New Roman" w:cs="Times New Roman"/>
          <w:sz w:val="24"/>
          <w:szCs w:val="24"/>
        </w:rPr>
        <w:t>жский муниципальный округ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</w:t>
      </w:r>
      <w:r w:rsidR="00113A61" w:rsidRPr="00F96BF6">
        <w:rPr>
          <w:rFonts w:ascii="Times New Roman" w:hAnsi="Times New Roman" w:cs="Times New Roman"/>
          <w:sz w:val="24"/>
          <w:szCs w:val="24"/>
        </w:rPr>
        <w:t>3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95</w:t>
      </w:r>
      <w:r w:rsidRPr="00F96BF6">
        <w:rPr>
          <w:rFonts w:ascii="Times New Roman" w:hAnsi="Times New Roman" w:cs="Times New Roman"/>
          <w:sz w:val="24"/>
          <w:szCs w:val="24"/>
        </w:rPr>
        <w:t>%, Рудня</w:t>
      </w:r>
      <w:r w:rsidR="00113A61" w:rsidRPr="00F96BF6">
        <w:rPr>
          <w:rFonts w:ascii="Times New Roman" w:hAnsi="Times New Roman" w:cs="Times New Roman"/>
          <w:sz w:val="24"/>
          <w:szCs w:val="24"/>
        </w:rPr>
        <w:t>нский муниципальный округ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5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F96BF6">
        <w:rPr>
          <w:rFonts w:ascii="Times New Roman" w:hAnsi="Times New Roman" w:cs="Times New Roman"/>
          <w:sz w:val="24"/>
          <w:szCs w:val="24"/>
        </w:rPr>
        <w:t>1,</w:t>
      </w:r>
      <w:r w:rsidR="00BB654C" w:rsidRPr="00F96BF6">
        <w:rPr>
          <w:rFonts w:ascii="Times New Roman" w:hAnsi="Times New Roman" w:cs="Times New Roman"/>
          <w:sz w:val="24"/>
          <w:szCs w:val="24"/>
        </w:rPr>
        <w:t>79</w:t>
      </w:r>
      <w:r w:rsidRPr="00F96BF6">
        <w:rPr>
          <w:rFonts w:ascii="Times New Roman" w:hAnsi="Times New Roman" w:cs="Times New Roman"/>
          <w:sz w:val="24"/>
          <w:szCs w:val="24"/>
        </w:rPr>
        <w:t>%, в Сафонов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8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08</w:t>
      </w:r>
      <w:r w:rsidRPr="00F96BF6">
        <w:rPr>
          <w:rFonts w:ascii="Times New Roman" w:hAnsi="Times New Roman" w:cs="Times New Roman"/>
          <w:sz w:val="24"/>
          <w:szCs w:val="24"/>
        </w:rPr>
        <w:t xml:space="preserve">%, в Ярцевском муниципальном округе </w:t>
      </w:r>
      <w:r w:rsidR="00113A61" w:rsidRPr="00F96BF6">
        <w:rPr>
          <w:rFonts w:ascii="Times New Roman" w:hAnsi="Times New Roman" w:cs="Times New Roman"/>
          <w:sz w:val="24"/>
          <w:szCs w:val="24"/>
        </w:rPr>
        <w:t>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0,</w:t>
      </w:r>
      <w:r w:rsidR="00BB654C" w:rsidRPr="00F96BF6">
        <w:rPr>
          <w:rFonts w:ascii="Times New Roman" w:hAnsi="Times New Roman" w:cs="Times New Roman"/>
          <w:sz w:val="24"/>
          <w:szCs w:val="24"/>
        </w:rPr>
        <w:t>47</w:t>
      </w:r>
      <w:r w:rsidRPr="00F96BF6">
        <w:rPr>
          <w:rFonts w:ascii="Times New Roman" w:hAnsi="Times New Roman" w:cs="Times New Roman"/>
          <w:sz w:val="24"/>
          <w:szCs w:val="24"/>
        </w:rPr>
        <w:t>%, в г. Смоленск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01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13A61" w:rsidRPr="00F96BF6">
        <w:rPr>
          <w:rFonts w:ascii="Times New Roman" w:hAnsi="Times New Roman" w:cs="Times New Roman"/>
          <w:sz w:val="24"/>
          <w:szCs w:val="24"/>
        </w:rPr>
        <w:t>+0,</w:t>
      </w:r>
      <w:r w:rsidR="00BB654C" w:rsidRPr="00F96BF6">
        <w:rPr>
          <w:rFonts w:ascii="Times New Roman" w:hAnsi="Times New Roman" w:cs="Times New Roman"/>
          <w:sz w:val="24"/>
          <w:szCs w:val="24"/>
        </w:rPr>
        <w:t>94</w:t>
      </w:r>
      <w:r w:rsidR="00113A61" w:rsidRPr="00F96BF6">
        <w:rPr>
          <w:rFonts w:ascii="Times New Roman" w:hAnsi="Times New Roman" w:cs="Times New Roman"/>
          <w:sz w:val="24"/>
          <w:szCs w:val="24"/>
        </w:rPr>
        <w:t>%, Гагаринский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09</w:t>
      </w:r>
      <w:r w:rsidR="00113A61" w:rsidRPr="00F96BF6">
        <w:rPr>
          <w:rFonts w:ascii="Times New Roman" w:hAnsi="Times New Roman" w:cs="Times New Roman"/>
          <w:sz w:val="24"/>
          <w:szCs w:val="24"/>
        </w:rPr>
        <w:t>% , Вяземский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5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F96BF6">
        <w:rPr>
          <w:rFonts w:ascii="Times New Roman" w:hAnsi="Times New Roman" w:cs="Times New Roman"/>
          <w:sz w:val="24"/>
          <w:szCs w:val="24"/>
        </w:rPr>
        <w:t>0,</w:t>
      </w:r>
      <w:r w:rsidR="00BB654C" w:rsidRPr="00F96BF6">
        <w:rPr>
          <w:rFonts w:ascii="Times New Roman" w:hAnsi="Times New Roman" w:cs="Times New Roman"/>
          <w:sz w:val="24"/>
          <w:szCs w:val="24"/>
        </w:rPr>
        <w:t>19</w:t>
      </w:r>
      <w:r w:rsidR="00113A61" w:rsidRPr="00F96BF6">
        <w:rPr>
          <w:rFonts w:ascii="Times New Roman" w:hAnsi="Times New Roman" w:cs="Times New Roman"/>
          <w:sz w:val="24"/>
          <w:szCs w:val="24"/>
        </w:rPr>
        <w:t>%, Рославль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4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30</w:t>
      </w:r>
      <w:r w:rsidR="00113A61" w:rsidRPr="00F96BF6">
        <w:rPr>
          <w:rFonts w:ascii="Times New Roman" w:hAnsi="Times New Roman" w:cs="Times New Roman"/>
          <w:sz w:val="24"/>
          <w:szCs w:val="24"/>
        </w:rPr>
        <w:t>%.</w:t>
      </w:r>
      <w:r w:rsidRPr="00F96BF6">
        <w:rPr>
          <w:rFonts w:ascii="Times New Roman" w:hAnsi="Times New Roman" w:cs="Times New Roman"/>
          <w:sz w:val="24"/>
          <w:szCs w:val="24"/>
        </w:rPr>
        <w:t xml:space="preserve"> Снижение количе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ства субъектов МСП произошло в </w:t>
      </w:r>
      <w:r w:rsidR="00AC7662" w:rsidRPr="00F96BF6">
        <w:rPr>
          <w:rFonts w:ascii="Times New Roman" w:hAnsi="Times New Roman" w:cs="Times New Roman"/>
          <w:sz w:val="24"/>
          <w:szCs w:val="24"/>
        </w:rPr>
        <w:t>2</w:t>
      </w:r>
      <w:r w:rsidRPr="00F96BF6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тов МСП в </w:t>
      </w:r>
      <w:r w:rsidR="00FF4B1C" w:rsidRPr="00F96BF6">
        <w:rPr>
          <w:rFonts w:ascii="Times New Roman" w:hAnsi="Times New Roman" w:cs="Times New Roman"/>
          <w:sz w:val="24"/>
          <w:szCs w:val="24"/>
        </w:rPr>
        <w:t>Темкинском муниципальном округе на -</w:t>
      </w:r>
      <w:r w:rsidR="00AC7662" w:rsidRPr="00F96BF6">
        <w:rPr>
          <w:rFonts w:ascii="Times New Roman" w:hAnsi="Times New Roman" w:cs="Times New Roman"/>
          <w:sz w:val="24"/>
          <w:szCs w:val="24"/>
        </w:rPr>
        <w:t>1</w:t>
      </w:r>
      <w:r w:rsidR="00FF4B1C" w:rsidRPr="00F96BF6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AC7662" w:rsidRPr="00F96BF6">
        <w:rPr>
          <w:rFonts w:ascii="Times New Roman" w:hAnsi="Times New Roman" w:cs="Times New Roman"/>
          <w:sz w:val="24"/>
          <w:szCs w:val="24"/>
        </w:rPr>
        <w:t>0,65</w:t>
      </w:r>
      <w:r w:rsidR="00F96BF6" w:rsidRPr="00F96BF6">
        <w:rPr>
          <w:rFonts w:ascii="Times New Roman" w:hAnsi="Times New Roman" w:cs="Times New Roman"/>
          <w:sz w:val="24"/>
          <w:szCs w:val="24"/>
        </w:rPr>
        <w:t>%, Сычевском</w:t>
      </w:r>
      <w:r w:rsidR="00AC7662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F4B1C" w:rsidRPr="00F96BF6">
        <w:rPr>
          <w:rFonts w:ascii="Times New Roman" w:hAnsi="Times New Roman" w:cs="Times New Roman"/>
          <w:sz w:val="24"/>
          <w:szCs w:val="24"/>
        </w:rPr>
        <w:t xml:space="preserve">округе на - </w:t>
      </w:r>
      <w:r w:rsidR="00AC7662" w:rsidRPr="00F96BF6">
        <w:rPr>
          <w:rFonts w:ascii="Times New Roman" w:hAnsi="Times New Roman" w:cs="Times New Roman"/>
          <w:sz w:val="24"/>
          <w:szCs w:val="24"/>
        </w:rPr>
        <w:t>6</w:t>
      </w:r>
      <w:r w:rsidR="00FF4B1C" w:rsidRPr="00F96BF6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AC7662" w:rsidRPr="00F96BF6">
        <w:rPr>
          <w:rFonts w:ascii="Times New Roman" w:hAnsi="Times New Roman" w:cs="Times New Roman"/>
          <w:sz w:val="24"/>
          <w:szCs w:val="24"/>
        </w:rPr>
        <w:t>2,27</w:t>
      </w:r>
      <w:r w:rsidRPr="00F96BF6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B2989EA" w14:textId="2240D5BF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В целом по Смоленской области с начала года произошло ув</w:t>
      </w:r>
      <w:r w:rsidR="009721A2" w:rsidRPr="00F96BF6">
        <w:rPr>
          <w:rFonts w:ascii="Times New Roman" w:hAnsi="Times New Roman" w:cs="Times New Roman"/>
          <w:sz w:val="24"/>
          <w:szCs w:val="24"/>
        </w:rPr>
        <w:t xml:space="preserve">еличение количества МСП на - </w:t>
      </w:r>
      <w:r w:rsidR="00AC7662" w:rsidRPr="00F96BF6">
        <w:rPr>
          <w:rFonts w:ascii="Times New Roman" w:hAnsi="Times New Roman" w:cs="Times New Roman"/>
          <w:sz w:val="24"/>
          <w:szCs w:val="24"/>
        </w:rPr>
        <w:t>441</w:t>
      </w:r>
      <w:r w:rsidR="009721A2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C7662" w:rsidRPr="00F96BF6">
        <w:rPr>
          <w:rFonts w:ascii="Times New Roman" w:hAnsi="Times New Roman" w:cs="Times New Roman"/>
          <w:sz w:val="24"/>
          <w:szCs w:val="24"/>
        </w:rPr>
        <w:t>1,09</w:t>
      </w:r>
      <w:r w:rsidRPr="00F96BF6">
        <w:rPr>
          <w:rFonts w:ascii="Times New Roman" w:hAnsi="Times New Roman" w:cs="Times New Roman"/>
          <w:sz w:val="24"/>
          <w:szCs w:val="24"/>
        </w:rPr>
        <w:t xml:space="preserve">%. В целом за год по Смоленской области прирост на + </w:t>
      </w:r>
      <w:r w:rsidR="009721A2" w:rsidRPr="00F96BF6">
        <w:rPr>
          <w:rFonts w:ascii="Times New Roman" w:hAnsi="Times New Roman" w:cs="Times New Roman"/>
          <w:sz w:val="24"/>
          <w:szCs w:val="24"/>
        </w:rPr>
        <w:t>1 3</w:t>
      </w:r>
      <w:r w:rsidR="00AC7662" w:rsidRPr="00F96BF6">
        <w:rPr>
          <w:rFonts w:ascii="Times New Roman" w:hAnsi="Times New Roman" w:cs="Times New Roman"/>
          <w:sz w:val="24"/>
          <w:szCs w:val="24"/>
        </w:rPr>
        <w:t>29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721A2" w:rsidRPr="00F96BF6">
        <w:rPr>
          <w:rFonts w:ascii="Times New Roman" w:hAnsi="Times New Roman" w:cs="Times New Roman"/>
          <w:sz w:val="24"/>
          <w:szCs w:val="24"/>
        </w:rPr>
        <w:t>3,3</w:t>
      </w:r>
      <w:r w:rsidR="00AC7662" w:rsidRPr="00F96BF6">
        <w:rPr>
          <w:rFonts w:ascii="Times New Roman" w:hAnsi="Times New Roman" w:cs="Times New Roman"/>
          <w:sz w:val="24"/>
          <w:szCs w:val="24"/>
        </w:rPr>
        <w:t>5</w:t>
      </w:r>
      <w:r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239C8660" w14:textId="0A67C28F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С января 2026 года по </w:t>
      </w:r>
      <w:r w:rsidR="00390AD3" w:rsidRPr="00F96BF6">
        <w:rPr>
          <w:rFonts w:ascii="Times New Roman" w:hAnsi="Times New Roman" w:cs="Times New Roman"/>
          <w:sz w:val="24"/>
          <w:szCs w:val="24"/>
        </w:rPr>
        <w:t>март</w:t>
      </w:r>
      <w:r w:rsidRPr="00F96BF6">
        <w:rPr>
          <w:rFonts w:ascii="Times New Roman" w:hAnsi="Times New Roman" w:cs="Times New Roman"/>
          <w:sz w:val="24"/>
          <w:szCs w:val="24"/>
        </w:rPr>
        <w:t xml:space="preserve"> 2026 года в Сафоновском муниципальном округе количество субъектов МСП увеличилось на +</w:t>
      </w:r>
      <w:r w:rsidR="00AC7662" w:rsidRPr="00F96BF6"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на +</w:t>
      </w:r>
      <w:r w:rsidR="00AC7662" w:rsidRPr="00F96BF6">
        <w:rPr>
          <w:rFonts w:ascii="Times New Roman" w:hAnsi="Times New Roman" w:cs="Times New Roman"/>
          <w:sz w:val="24"/>
          <w:szCs w:val="24"/>
        </w:rPr>
        <w:t>1,08</w:t>
      </w:r>
      <w:r w:rsidRPr="00F96BF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6DBE116" w14:textId="7F17BCF5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</w:t>
      </w:r>
      <w:r w:rsidR="00AC7662" w:rsidRPr="00F96BF6">
        <w:rPr>
          <w:rFonts w:ascii="Times New Roman" w:hAnsi="Times New Roman" w:cs="Times New Roman"/>
          <w:sz w:val="24"/>
          <w:szCs w:val="24"/>
        </w:rPr>
        <w:t>марта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F96BF6">
        <w:rPr>
          <w:rFonts w:ascii="Times New Roman" w:hAnsi="Times New Roman" w:cs="Times New Roman"/>
          <w:sz w:val="24"/>
          <w:szCs w:val="24"/>
        </w:rPr>
        <w:t xml:space="preserve">2025 года по </w:t>
      </w:r>
      <w:r w:rsidR="00AC7662" w:rsidRPr="00F96BF6">
        <w:rPr>
          <w:rFonts w:ascii="Times New Roman" w:hAnsi="Times New Roman" w:cs="Times New Roman"/>
          <w:sz w:val="24"/>
          <w:szCs w:val="24"/>
        </w:rPr>
        <w:t>март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F96BF6">
        <w:rPr>
          <w:rFonts w:ascii="Times New Roman" w:hAnsi="Times New Roman" w:cs="Times New Roman"/>
          <w:sz w:val="24"/>
          <w:szCs w:val="24"/>
        </w:rPr>
        <w:t>2026</w:t>
      </w:r>
      <w:r w:rsidR="009721A2" w:rsidRPr="00F96BF6">
        <w:rPr>
          <w:rFonts w:ascii="Times New Roman" w:hAnsi="Times New Roman" w:cs="Times New Roman"/>
          <w:sz w:val="24"/>
          <w:szCs w:val="24"/>
        </w:rPr>
        <w:t xml:space="preserve"> года увеличилась на +4</w:t>
      </w:r>
      <w:r w:rsidR="00AC7662" w:rsidRPr="00F96BF6">
        <w:rPr>
          <w:rFonts w:ascii="Times New Roman" w:hAnsi="Times New Roman" w:cs="Times New Roman"/>
          <w:sz w:val="24"/>
          <w:szCs w:val="24"/>
        </w:rPr>
        <w:t>9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C7662" w:rsidRPr="00F96BF6">
        <w:rPr>
          <w:rFonts w:ascii="Times New Roman" w:hAnsi="Times New Roman" w:cs="Times New Roman"/>
          <w:sz w:val="24"/>
          <w:szCs w:val="24"/>
        </w:rPr>
        <w:t>3,01</w:t>
      </w:r>
      <w:r w:rsidRPr="00F96BF6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7C56E0C4" w14:textId="5ABB8B39" w:rsidR="00B13E80" w:rsidRPr="00F96BF6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F96BF6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F96BF6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67D8F0BB" w14:textId="77777777" w:rsidR="00691424" w:rsidRPr="00F96BF6" w:rsidRDefault="00691424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9CA92" w14:textId="19DDD70D" w:rsidR="001D0C4C" w:rsidRPr="00F96BF6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F96B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6B7E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AD3" w:rsidRPr="00F96BF6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841887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2025 г. по </w:t>
      </w:r>
      <w:r w:rsidR="00B867E0" w:rsidRPr="00F96BF6">
        <w:rPr>
          <w:rFonts w:ascii="Times New Roman" w:hAnsi="Times New Roman" w:cs="Times New Roman"/>
          <w:b/>
          <w:bCs/>
          <w:sz w:val="24"/>
          <w:szCs w:val="24"/>
        </w:rPr>
        <w:t>10 марта</w:t>
      </w:r>
      <w:r w:rsidR="004C1B76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5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1"/>
        <w:gridCol w:w="1133"/>
        <w:gridCol w:w="1133"/>
        <w:gridCol w:w="1133"/>
        <w:gridCol w:w="1275"/>
        <w:gridCol w:w="1274"/>
        <w:gridCol w:w="1275"/>
        <w:gridCol w:w="1275"/>
      </w:tblGrid>
      <w:tr w:rsidR="00B72993" w:rsidRPr="00F96BF6" w14:paraId="27717EC2" w14:textId="77777777" w:rsidTr="00441752">
        <w:trPr>
          <w:trHeight w:val="25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72F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F3D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B9E6D8" w14:textId="77777777" w:rsidR="00B72993" w:rsidRPr="00F96BF6" w:rsidRDefault="007C129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B72993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9C496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77959" w14:textId="77777777" w:rsidR="00B72993" w:rsidRPr="00F96BF6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6A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9D9E7C" w14:textId="77777777" w:rsidR="00B72993" w:rsidRPr="00F96BF6" w:rsidRDefault="007C129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B72993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D5A4B6" w14:textId="77777777" w:rsidR="00B72993" w:rsidRPr="00F96BF6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8D4B" w14:textId="77777777" w:rsidR="00B72993" w:rsidRPr="00F96BF6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655268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1749A7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4C1B76" w:rsidRPr="00F96BF6" w14:paraId="1FDFCE1C" w14:textId="77777777" w:rsidTr="00441752">
        <w:trPr>
          <w:trHeight w:val="4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25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F1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5B79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D400C5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F42" w14:textId="6D5DF874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59B2" w14:textId="7EB58D41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FE2" w14:textId="1FE30181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926E" w14:textId="5DF6FFD7" w:rsidR="004C1B76" w:rsidRPr="00F96BF6" w:rsidRDefault="004C1B76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45E" w14:textId="5C9B6E3C" w:rsidR="004C1B76" w:rsidRPr="00F96BF6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3</w:t>
            </w:r>
          </w:p>
        </w:tc>
      </w:tr>
      <w:tr w:rsidR="004C1B76" w:rsidRPr="00F96BF6" w14:paraId="65B8A477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5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8F7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129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DC55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1B7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380" w14:textId="39D80A08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818B" w14:textId="7E68B01D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EDA" w14:textId="5974BEFD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B69C" w14:textId="0F94BF14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191" w14:textId="629EE8A8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8</w:t>
            </w:r>
          </w:p>
        </w:tc>
      </w:tr>
      <w:tr w:rsidR="004C1B76" w:rsidRPr="00F96BF6" w14:paraId="129DABAB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C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470A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719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3A53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5FBD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A7A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FBD6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1B4" w14:textId="77777777" w:rsidR="004C1B76" w:rsidRPr="00F96BF6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4C1B76" w:rsidRPr="00F96BF6" w14:paraId="4DE1AB60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837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F8E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81CE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FCB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8547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2A2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4D9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540F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</w:tr>
      <w:tr w:rsidR="004C1B76" w:rsidRPr="00F96BF6" w14:paraId="33C43B43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93D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716B" w14:textId="77777777" w:rsidR="004C1B76" w:rsidRPr="00F96BF6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042B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A77C" w14:textId="170DEB24" w:rsidR="004C1B76" w:rsidRPr="00F96BF6" w:rsidRDefault="008F4164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0CED" w14:textId="11393290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D5A4C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83" w14:textId="4F15AC49" w:rsidR="004C1B76" w:rsidRPr="00F96BF6" w:rsidRDefault="00B867E0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804" w14:textId="14F1C4DE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1F4" w14:textId="720AEF3D" w:rsidR="004C1B76" w:rsidRPr="00F96BF6" w:rsidRDefault="00B867E0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8</w:t>
            </w:r>
          </w:p>
        </w:tc>
      </w:tr>
      <w:tr w:rsidR="004C1B76" w:rsidRPr="00F96BF6" w14:paraId="188A815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93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8E95" w14:textId="77777777" w:rsidR="004C1B76" w:rsidRPr="00F96BF6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129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CE88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088" w14:textId="1BD4BFC6" w:rsidR="004C1B76" w:rsidRPr="00F96BF6" w:rsidRDefault="00D86257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D52E" w14:textId="5A5572B0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A4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C0A" w14:textId="6217896A" w:rsidR="004C1B76" w:rsidRPr="00F96BF6" w:rsidRDefault="00B867E0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B331" w14:textId="700C1C4C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B68" w14:textId="581D2B17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</w:tr>
      <w:tr w:rsidR="004C1B76" w:rsidRPr="00F96BF6" w14:paraId="3EEA5181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6C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3EC6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401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0CA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5AD5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55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2AE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DF24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4C1B76" w:rsidRPr="00F96BF6" w14:paraId="2D7FC8C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B3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685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8B142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98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4C378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B3A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5AFE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A3E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76" w:rsidRPr="00F96BF6" w14:paraId="4CAABAAB" w14:textId="77777777" w:rsidTr="00441752">
        <w:trPr>
          <w:trHeight w:val="4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46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8540" w14:textId="77777777" w:rsidR="004C1B76" w:rsidRPr="00F96BF6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9EBC1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33" w14:textId="6F61C398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2C702" w14:textId="43D006FB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998AF" w14:textId="307AC6F2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5EA" w14:textId="5D4A2E84" w:rsidR="004C1B76" w:rsidRPr="00F96BF6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8F86" w14:textId="56A1A827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1</w:t>
            </w:r>
          </w:p>
        </w:tc>
      </w:tr>
    </w:tbl>
    <w:p w14:paraId="50FA5E8D" w14:textId="77777777" w:rsidR="00691424" w:rsidRPr="00F96BF6" w:rsidRDefault="00691424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8100B" w14:textId="180A8D58" w:rsidR="00B1351B" w:rsidRPr="00F96BF6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563A8" w:rsidRPr="00F96BF6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F96BF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F96BF6">
        <w:rPr>
          <w:rFonts w:ascii="Times New Roman" w:hAnsi="Times New Roman" w:cs="Times New Roman"/>
          <w:sz w:val="24"/>
          <w:szCs w:val="24"/>
        </w:rPr>
        <w:t xml:space="preserve">с </w:t>
      </w:r>
      <w:r w:rsidR="00691424" w:rsidRPr="00F96BF6">
        <w:rPr>
          <w:rFonts w:ascii="Times New Roman" w:hAnsi="Times New Roman" w:cs="Times New Roman"/>
          <w:sz w:val="24"/>
          <w:szCs w:val="24"/>
        </w:rPr>
        <w:t>марта 2025</w:t>
      </w:r>
      <w:r w:rsidR="00700CB2" w:rsidRPr="00F96BF6">
        <w:rPr>
          <w:rFonts w:ascii="Times New Roman" w:hAnsi="Times New Roman" w:cs="Times New Roman"/>
          <w:sz w:val="24"/>
          <w:szCs w:val="24"/>
        </w:rPr>
        <w:t xml:space="preserve"> г. по</w:t>
      </w:r>
      <w:r w:rsidR="000855A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</w:t>
      </w:r>
      <w:r w:rsidR="000855A7" w:rsidRPr="00F96BF6">
        <w:rPr>
          <w:rFonts w:ascii="Times New Roman" w:hAnsi="Times New Roman" w:cs="Times New Roman"/>
          <w:sz w:val="24"/>
          <w:szCs w:val="24"/>
        </w:rPr>
        <w:t xml:space="preserve"> 2026</w:t>
      </w:r>
      <w:r w:rsidR="009656A2" w:rsidRPr="00F96BF6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F96BF6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F96BF6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691424" w:rsidRPr="00F96BF6">
        <w:rPr>
          <w:rFonts w:ascii="Times New Roman" w:hAnsi="Times New Roman" w:cs="Times New Roman"/>
          <w:sz w:val="24"/>
          <w:szCs w:val="24"/>
        </w:rPr>
        <w:t>увеличилось на</w:t>
      </w:r>
      <w:r w:rsidR="00A94B42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AA3C91" w:rsidRPr="00F96BF6">
        <w:rPr>
          <w:rFonts w:ascii="Times New Roman" w:hAnsi="Times New Roman" w:cs="Times New Roman"/>
          <w:sz w:val="24"/>
          <w:szCs w:val="24"/>
        </w:rPr>
        <w:t xml:space="preserve">+ </w:t>
      </w:r>
      <w:r w:rsidR="00691424" w:rsidRPr="00F96BF6">
        <w:rPr>
          <w:rFonts w:ascii="Times New Roman" w:hAnsi="Times New Roman" w:cs="Times New Roman"/>
          <w:sz w:val="24"/>
          <w:szCs w:val="24"/>
        </w:rPr>
        <w:t>60</w:t>
      </w:r>
      <w:r w:rsidR="001D23B1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F96BF6">
        <w:rPr>
          <w:rFonts w:ascii="Times New Roman" w:hAnsi="Times New Roman" w:cs="Times New Roman"/>
          <w:sz w:val="24"/>
          <w:szCs w:val="24"/>
        </w:rPr>
        <w:t>ед</w:t>
      </w:r>
      <w:r w:rsidR="001D23B1" w:rsidRPr="00F96BF6">
        <w:rPr>
          <w:rFonts w:ascii="Times New Roman" w:hAnsi="Times New Roman" w:cs="Times New Roman"/>
          <w:sz w:val="24"/>
          <w:szCs w:val="24"/>
        </w:rPr>
        <w:t>. или</w:t>
      </w:r>
      <w:r w:rsidR="00691424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2A31A6" w:rsidRPr="00F96BF6">
        <w:rPr>
          <w:rFonts w:ascii="Times New Roman" w:hAnsi="Times New Roman" w:cs="Times New Roman"/>
          <w:sz w:val="24"/>
          <w:szCs w:val="24"/>
        </w:rPr>
        <w:t>+</w:t>
      </w:r>
      <w:r w:rsidR="00691424" w:rsidRPr="00F96BF6">
        <w:rPr>
          <w:rFonts w:ascii="Times New Roman" w:hAnsi="Times New Roman" w:cs="Times New Roman"/>
          <w:sz w:val="24"/>
          <w:szCs w:val="24"/>
        </w:rPr>
        <w:t>5,28%, число</w:t>
      </w:r>
      <w:r w:rsidR="003C2D05" w:rsidRPr="00F96BF6">
        <w:rPr>
          <w:rFonts w:ascii="Times New Roman" w:hAnsi="Times New Roman" w:cs="Times New Roman"/>
          <w:sz w:val="24"/>
          <w:szCs w:val="24"/>
        </w:rPr>
        <w:t xml:space="preserve"> ю</w:t>
      </w:r>
      <w:r w:rsidR="00AC5D4A" w:rsidRPr="00F96BF6"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="00691424" w:rsidRPr="00F96BF6">
        <w:rPr>
          <w:rFonts w:ascii="Times New Roman" w:hAnsi="Times New Roman" w:cs="Times New Roman"/>
          <w:sz w:val="24"/>
          <w:szCs w:val="24"/>
        </w:rPr>
        <w:t>лиц уменьшилось</w:t>
      </w:r>
      <w:r w:rsidR="002A31A6" w:rsidRPr="00F96BF6">
        <w:rPr>
          <w:rFonts w:ascii="Times New Roman" w:hAnsi="Times New Roman" w:cs="Times New Roman"/>
          <w:sz w:val="24"/>
          <w:szCs w:val="24"/>
        </w:rPr>
        <w:t xml:space="preserve"> на</w:t>
      </w:r>
      <w:r w:rsidR="001D0C4C" w:rsidRPr="00F96BF6">
        <w:rPr>
          <w:rFonts w:ascii="Times New Roman" w:hAnsi="Times New Roman" w:cs="Times New Roman"/>
          <w:sz w:val="24"/>
          <w:szCs w:val="24"/>
        </w:rPr>
        <w:t xml:space="preserve"> -</w:t>
      </w:r>
      <w:r w:rsidR="00691424" w:rsidRPr="00F96BF6">
        <w:rPr>
          <w:rFonts w:ascii="Times New Roman" w:hAnsi="Times New Roman" w:cs="Times New Roman"/>
          <w:sz w:val="24"/>
          <w:szCs w:val="24"/>
        </w:rPr>
        <w:t>11</w:t>
      </w:r>
      <w:r w:rsidR="001D0C4C" w:rsidRPr="00F96BF6">
        <w:rPr>
          <w:rFonts w:ascii="Times New Roman" w:hAnsi="Times New Roman" w:cs="Times New Roman"/>
          <w:sz w:val="24"/>
          <w:szCs w:val="24"/>
        </w:rPr>
        <w:t xml:space="preserve"> ед. или - </w:t>
      </w:r>
      <w:r w:rsidR="00691424" w:rsidRPr="00F96BF6">
        <w:rPr>
          <w:rFonts w:ascii="Times New Roman" w:hAnsi="Times New Roman" w:cs="Times New Roman"/>
          <w:sz w:val="24"/>
          <w:szCs w:val="24"/>
        </w:rPr>
        <w:t>2</w:t>
      </w:r>
      <w:r w:rsidR="001D0C4C" w:rsidRPr="00F96BF6">
        <w:rPr>
          <w:rFonts w:ascii="Times New Roman" w:hAnsi="Times New Roman" w:cs="Times New Roman"/>
          <w:sz w:val="24"/>
          <w:szCs w:val="24"/>
        </w:rPr>
        <w:t>,23</w:t>
      </w:r>
      <w:r w:rsidR="00AC5D4A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F96BF6">
        <w:rPr>
          <w:rFonts w:ascii="Times New Roman" w:hAnsi="Times New Roman" w:cs="Times New Roman"/>
          <w:sz w:val="24"/>
          <w:szCs w:val="24"/>
        </w:rPr>
        <w:t>%</w:t>
      </w:r>
      <w:r w:rsidR="00B1351B" w:rsidRPr="00F96BF6">
        <w:rPr>
          <w:rFonts w:ascii="Times New Roman" w:hAnsi="Times New Roman" w:cs="Times New Roman"/>
          <w:sz w:val="24"/>
          <w:szCs w:val="24"/>
        </w:rPr>
        <w:t>.</w:t>
      </w:r>
    </w:p>
    <w:p w14:paraId="321C56F4" w14:textId="44C2ECC9" w:rsidR="00A30820" w:rsidRPr="00F96BF6" w:rsidRDefault="00A30820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30820" w:rsidRPr="00F96BF6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96BF6"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="00F9355F" w:rsidRPr="00F96BF6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F96BF6">
        <w:rPr>
          <w:rFonts w:ascii="Times New Roman" w:hAnsi="Times New Roman" w:cs="Times New Roman"/>
          <w:sz w:val="24"/>
          <w:szCs w:val="24"/>
        </w:rPr>
        <w:t>2026 года общее количество субъектов СМП увеличилось на +</w:t>
      </w:r>
      <w:r w:rsidR="00691424" w:rsidRPr="00F96BF6"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91424" w:rsidRPr="00F96BF6">
        <w:rPr>
          <w:rFonts w:ascii="Times New Roman" w:hAnsi="Times New Roman" w:cs="Times New Roman"/>
          <w:sz w:val="24"/>
          <w:szCs w:val="24"/>
        </w:rPr>
        <w:t>1,08%</w:t>
      </w:r>
      <w:r w:rsidRPr="00F96BF6">
        <w:rPr>
          <w:rFonts w:ascii="Times New Roman" w:hAnsi="Times New Roman" w:cs="Times New Roman"/>
          <w:sz w:val="24"/>
          <w:szCs w:val="24"/>
        </w:rPr>
        <w:t xml:space="preserve">, юридические лица </w:t>
      </w:r>
      <w:r w:rsidR="00691424" w:rsidRPr="00F96BF6">
        <w:rPr>
          <w:rFonts w:ascii="Times New Roman" w:hAnsi="Times New Roman" w:cs="Times New Roman"/>
          <w:sz w:val="24"/>
          <w:szCs w:val="24"/>
        </w:rPr>
        <w:t>остались без изменений</w:t>
      </w:r>
      <w:r w:rsidRPr="00F96BF6">
        <w:rPr>
          <w:rFonts w:ascii="Times New Roman" w:hAnsi="Times New Roman" w:cs="Times New Roman"/>
          <w:sz w:val="24"/>
          <w:szCs w:val="24"/>
        </w:rPr>
        <w:t>, а ИП увеличилось на +</w:t>
      </w:r>
      <w:r w:rsidR="00691424" w:rsidRPr="00F96BF6"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691424" w:rsidRPr="00F96BF6">
        <w:rPr>
          <w:rFonts w:ascii="Times New Roman" w:hAnsi="Times New Roman" w:cs="Times New Roman"/>
          <w:sz w:val="24"/>
          <w:szCs w:val="24"/>
        </w:rPr>
        <w:t>1,53</w:t>
      </w:r>
      <w:r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0440AA22" w14:textId="77777777" w:rsidR="002640A6" w:rsidRPr="00F96BF6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F96BF6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F96BF6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F96BF6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F96BF6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F9355F" w:rsidRPr="00F96BF6">
        <w:rPr>
          <w:rFonts w:ascii="Times New Roman" w:hAnsi="Times New Roman" w:cs="Times New Roman"/>
          <w:b/>
          <w:bCs/>
          <w:sz w:val="24"/>
          <w:szCs w:val="24"/>
        </w:rPr>
        <w:t>иод 10.03</w:t>
      </w:r>
      <w:r w:rsidR="001421FF" w:rsidRPr="00F96BF6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F96BF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F96B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55F" w:rsidRPr="00F96BF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F96B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FCB8583" w14:textId="77777777" w:rsidR="00A82AAD" w:rsidRPr="00F96BF6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40268" wp14:editId="0595EBD5">
            <wp:extent cx="9158356" cy="4086970"/>
            <wp:effectExtent l="0" t="0" r="5080" b="88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CDBE0A" w14:textId="77777777" w:rsidR="00293911" w:rsidRPr="00F96BF6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08276" w14:textId="3E649DE4" w:rsidR="00EC0296" w:rsidRPr="00F96BF6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96BF6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F96BF6">
        <w:rPr>
          <w:rFonts w:ascii="Times New Roman" w:hAnsi="Times New Roman" w:cs="Times New Roman"/>
          <w:sz w:val="24"/>
          <w:szCs w:val="24"/>
        </w:rPr>
        <w:t>еств</w:t>
      </w:r>
      <w:r w:rsidR="00166EB9" w:rsidRPr="00F96BF6">
        <w:rPr>
          <w:rFonts w:ascii="Times New Roman" w:hAnsi="Times New Roman" w:cs="Times New Roman"/>
          <w:sz w:val="24"/>
          <w:szCs w:val="24"/>
        </w:rPr>
        <w:t>а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й год </w:t>
      </w:r>
      <w:r w:rsidR="00762CA2" w:rsidRPr="00F96BF6">
        <w:rPr>
          <w:rFonts w:ascii="Times New Roman" w:hAnsi="Times New Roman" w:cs="Times New Roman"/>
          <w:sz w:val="24"/>
          <w:szCs w:val="24"/>
        </w:rPr>
        <w:t>(с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а</w:t>
      </w:r>
      <w:r w:rsidR="001421FF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Pr="00F96BF6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F96BF6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по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</w:t>
      </w:r>
      <w:r w:rsidR="001421FF" w:rsidRPr="00F96BF6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F96BF6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6A7663" w:rsidRPr="00F96BF6">
        <w:rPr>
          <w:rFonts w:ascii="Times New Roman" w:hAnsi="Times New Roman" w:cs="Times New Roman"/>
          <w:sz w:val="24"/>
          <w:szCs w:val="24"/>
        </w:rPr>
        <w:t>положительной</w:t>
      </w:r>
      <w:r w:rsidR="009C3AC3" w:rsidRPr="00F96BF6">
        <w:rPr>
          <w:rFonts w:ascii="Times New Roman" w:hAnsi="Times New Roman" w:cs="Times New Roman"/>
          <w:sz w:val="24"/>
          <w:szCs w:val="24"/>
        </w:rPr>
        <w:t xml:space="preserve">: 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с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а</w:t>
      </w:r>
      <w:r w:rsidR="00A140B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421FF" w:rsidRPr="00F96BF6">
        <w:rPr>
          <w:rFonts w:ascii="Times New Roman" w:hAnsi="Times New Roman" w:cs="Times New Roman"/>
          <w:sz w:val="24"/>
          <w:szCs w:val="24"/>
        </w:rPr>
        <w:t>2025</w:t>
      </w:r>
      <w:r w:rsidR="008D2447" w:rsidRPr="00F96BF6">
        <w:rPr>
          <w:rFonts w:ascii="Times New Roman" w:hAnsi="Times New Roman" w:cs="Times New Roman"/>
          <w:sz w:val="24"/>
          <w:szCs w:val="24"/>
        </w:rPr>
        <w:t>г. по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</w:t>
      </w:r>
      <w:r w:rsidR="00BD0B8F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F96BF6">
        <w:rPr>
          <w:rFonts w:ascii="Times New Roman" w:hAnsi="Times New Roman" w:cs="Times New Roman"/>
          <w:sz w:val="24"/>
          <w:szCs w:val="24"/>
        </w:rPr>
        <w:t>2</w:t>
      </w:r>
      <w:r w:rsidR="00AE14CB" w:rsidRPr="00F96BF6">
        <w:rPr>
          <w:rFonts w:ascii="Times New Roman" w:hAnsi="Times New Roman" w:cs="Times New Roman"/>
          <w:sz w:val="24"/>
          <w:szCs w:val="24"/>
        </w:rPr>
        <w:t>02</w:t>
      </w:r>
      <w:r w:rsidR="001421FF" w:rsidRPr="00F96BF6">
        <w:rPr>
          <w:rFonts w:ascii="Times New Roman" w:hAnsi="Times New Roman" w:cs="Times New Roman"/>
          <w:sz w:val="24"/>
          <w:szCs w:val="24"/>
        </w:rPr>
        <w:t>6</w:t>
      </w:r>
      <w:r w:rsidR="00BD0B8F" w:rsidRPr="00F96BF6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B30F5D" w:rsidRPr="00F96BF6">
        <w:rPr>
          <w:rFonts w:ascii="Times New Roman" w:hAnsi="Times New Roman" w:cs="Times New Roman"/>
          <w:sz w:val="24"/>
          <w:szCs w:val="24"/>
        </w:rPr>
        <w:t>положительная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а</w:t>
      </w:r>
      <w:r w:rsidR="00B16331" w:rsidRPr="00F96BF6">
        <w:rPr>
          <w:rFonts w:ascii="Times New Roman" w:hAnsi="Times New Roman" w:cs="Times New Roman"/>
          <w:sz w:val="24"/>
          <w:szCs w:val="24"/>
        </w:rPr>
        <w:t xml:space="preserve"> 2025 года по июн</w:t>
      </w:r>
      <w:r w:rsidR="00CC5BCB" w:rsidRPr="00F96BF6">
        <w:rPr>
          <w:rFonts w:ascii="Times New Roman" w:hAnsi="Times New Roman" w:cs="Times New Roman"/>
          <w:sz w:val="24"/>
          <w:szCs w:val="24"/>
        </w:rPr>
        <w:t>ь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F96BF6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F96BF6">
        <w:rPr>
          <w:rFonts w:ascii="Times New Roman" w:hAnsi="Times New Roman" w:cs="Times New Roman"/>
          <w:sz w:val="24"/>
          <w:szCs w:val="24"/>
        </w:rPr>
        <w:t>я п</w:t>
      </w:r>
      <w:r w:rsidR="00A140B7" w:rsidRPr="00F96BF6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F96BF6">
        <w:rPr>
          <w:rFonts w:ascii="Times New Roman" w:hAnsi="Times New Roman" w:cs="Times New Roman"/>
          <w:sz w:val="24"/>
          <w:szCs w:val="24"/>
        </w:rPr>
        <w:t>амика</w:t>
      </w:r>
      <w:r w:rsidR="00B16331" w:rsidRPr="00F96BF6">
        <w:rPr>
          <w:rFonts w:ascii="Times New Roman" w:hAnsi="Times New Roman" w:cs="Times New Roman"/>
          <w:sz w:val="24"/>
          <w:szCs w:val="24"/>
        </w:rPr>
        <w:t xml:space="preserve"> (рост с 485</w:t>
      </w:r>
      <w:r w:rsidR="00CC5BCB" w:rsidRPr="00F96BF6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F96BF6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F96BF6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F96BF6">
        <w:rPr>
          <w:rFonts w:ascii="Times New Roman" w:hAnsi="Times New Roman" w:cs="Times New Roman"/>
          <w:sz w:val="24"/>
          <w:szCs w:val="24"/>
        </w:rPr>
        <w:t>г</w:t>
      </w:r>
      <w:r w:rsidR="00A140B7" w:rsidRPr="00F96BF6">
        <w:rPr>
          <w:rFonts w:ascii="Times New Roman" w:hAnsi="Times New Roman" w:cs="Times New Roman"/>
          <w:sz w:val="24"/>
          <w:szCs w:val="24"/>
        </w:rPr>
        <w:t>.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F96BF6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F96BF6">
        <w:rPr>
          <w:rFonts w:ascii="Times New Roman" w:hAnsi="Times New Roman" w:cs="Times New Roman"/>
          <w:sz w:val="24"/>
          <w:szCs w:val="24"/>
        </w:rPr>
        <w:t>.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52081E" w:rsidRPr="00F96BF6">
        <w:rPr>
          <w:rFonts w:ascii="Times New Roman" w:hAnsi="Times New Roman" w:cs="Times New Roman"/>
          <w:sz w:val="24"/>
          <w:szCs w:val="24"/>
        </w:rPr>
        <w:t>марта</w:t>
      </w:r>
      <w:r w:rsidR="00B16331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="007D125B" w:rsidRPr="00F96BF6">
        <w:rPr>
          <w:rFonts w:ascii="Times New Roman" w:hAnsi="Times New Roman" w:cs="Times New Roman"/>
          <w:sz w:val="24"/>
          <w:szCs w:val="24"/>
        </w:rPr>
        <w:t>г. по июнь</w:t>
      </w:r>
      <w:r w:rsidR="0043188A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</w:t>
      </w:r>
      <w:r w:rsidR="00762CA2" w:rsidRPr="00F96BF6">
        <w:rPr>
          <w:rFonts w:ascii="Times New Roman" w:hAnsi="Times New Roman" w:cs="Times New Roman"/>
          <w:sz w:val="24"/>
          <w:szCs w:val="24"/>
        </w:rPr>
        <w:t>количестве ИП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. 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F96BF6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F96BF6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FE587A" w:rsidRPr="00F96BF6">
        <w:rPr>
          <w:rFonts w:ascii="Times New Roman" w:hAnsi="Times New Roman" w:cs="Times New Roman"/>
          <w:sz w:val="24"/>
          <w:szCs w:val="24"/>
        </w:rPr>
        <w:t>10.0</w:t>
      </w:r>
      <w:r w:rsidR="0052081E" w:rsidRPr="00F96BF6">
        <w:rPr>
          <w:rFonts w:ascii="Times New Roman" w:hAnsi="Times New Roman" w:cs="Times New Roman"/>
          <w:sz w:val="24"/>
          <w:szCs w:val="24"/>
        </w:rPr>
        <w:t>3</w:t>
      </w:r>
      <w:r w:rsidR="000855A7" w:rsidRPr="00F96BF6">
        <w:rPr>
          <w:rFonts w:ascii="Times New Roman" w:hAnsi="Times New Roman" w:cs="Times New Roman"/>
          <w:sz w:val="24"/>
          <w:szCs w:val="24"/>
        </w:rPr>
        <w:t>.2026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F96BF6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F96BF6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F96BF6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F96BF6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F96BF6">
        <w:rPr>
          <w:rFonts w:ascii="Times New Roman" w:hAnsi="Times New Roman" w:cs="Times New Roman"/>
          <w:sz w:val="24"/>
          <w:szCs w:val="24"/>
        </w:rPr>
        <w:t>ИП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F96BF6">
        <w:rPr>
          <w:rFonts w:ascii="Times New Roman" w:hAnsi="Times New Roman" w:cs="Times New Roman"/>
          <w:sz w:val="24"/>
          <w:szCs w:val="24"/>
        </w:rPr>
        <w:t>на</w:t>
      </w:r>
      <w:r w:rsidR="00B30F5D" w:rsidRPr="00F96BF6">
        <w:rPr>
          <w:rFonts w:ascii="Times New Roman" w:hAnsi="Times New Roman" w:cs="Times New Roman"/>
          <w:sz w:val="24"/>
          <w:szCs w:val="24"/>
        </w:rPr>
        <w:t xml:space="preserve"> +</w:t>
      </w:r>
      <w:r w:rsidR="004F233A" w:rsidRPr="00F96BF6">
        <w:rPr>
          <w:rFonts w:ascii="Times New Roman" w:hAnsi="Times New Roman" w:cs="Times New Roman"/>
          <w:sz w:val="24"/>
          <w:szCs w:val="24"/>
        </w:rPr>
        <w:t>10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F96BF6">
        <w:rPr>
          <w:rFonts w:ascii="Times New Roman" w:hAnsi="Times New Roman" w:cs="Times New Roman"/>
          <w:sz w:val="24"/>
          <w:szCs w:val="24"/>
        </w:rPr>
        <w:t>(с</w:t>
      </w:r>
      <w:r w:rsidR="00293911" w:rsidRPr="00F96BF6">
        <w:rPr>
          <w:rFonts w:ascii="Times New Roman" w:hAnsi="Times New Roman" w:cs="Times New Roman"/>
          <w:sz w:val="24"/>
          <w:szCs w:val="24"/>
        </w:rPr>
        <w:t xml:space="preserve"> 1</w:t>
      </w:r>
      <w:r w:rsidR="00FE587A" w:rsidRPr="00F96BF6">
        <w:rPr>
          <w:rFonts w:ascii="Times New Roman" w:hAnsi="Times New Roman" w:cs="Times New Roman"/>
          <w:sz w:val="24"/>
          <w:szCs w:val="24"/>
        </w:rPr>
        <w:t>1</w:t>
      </w:r>
      <w:r w:rsidR="0052081E" w:rsidRPr="00F96BF6">
        <w:rPr>
          <w:rFonts w:ascii="Times New Roman" w:hAnsi="Times New Roman" w:cs="Times New Roman"/>
          <w:sz w:val="24"/>
          <w:szCs w:val="24"/>
        </w:rPr>
        <w:t>86</w:t>
      </w:r>
      <w:r w:rsidR="00797083" w:rsidRPr="00F96BF6">
        <w:rPr>
          <w:rFonts w:ascii="Times New Roman" w:hAnsi="Times New Roman" w:cs="Times New Roman"/>
          <w:sz w:val="24"/>
          <w:szCs w:val="24"/>
        </w:rPr>
        <w:t xml:space="preserve"> до </w:t>
      </w:r>
      <w:r w:rsidR="00B16331" w:rsidRPr="00F96BF6">
        <w:rPr>
          <w:rFonts w:ascii="Times New Roman" w:hAnsi="Times New Roman" w:cs="Times New Roman"/>
          <w:sz w:val="24"/>
          <w:szCs w:val="24"/>
        </w:rPr>
        <w:t>11</w:t>
      </w:r>
      <w:r w:rsidR="0052081E" w:rsidRPr="00F96BF6">
        <w:rPr>
          <w:rFonts w:ascii="Times New Roman" w:hAnsi="Times New Roman" w:cs="Times New Roman"/>
          <w:sz w:val="24"/>
          <w:szCs w:val="24"/>
        </w:rPr>
        <w:t>96</w:t>
      </w:r>
      <w:r w:rsidR="00797083" w:rsidRPr="00F96BF6">
        <w:rPr>
          <w:rFonts w:ascii="Times New Roman" w:hAnsi="Times New Roman" w:cs="Times New Roman"/>
          <w:sz w:val="24"/>
          <w:szCs w:val="24"/>
        </w:rPr>
        <w:t>)</w:t>
      </w:r>
      <w:r w:rsidR="00FE587A" w:rsidRPr="00F96BF6">
        <w:rPr>
          <w:rFonts w:ascii="Times New Roman" w:hAnsi="Times New Roman" w:cs="Times New Roman"/>
          <w:sz w:val="24"/>
          <w:szCs w:val="24"/>
        </w:rPr>
        <w:t xml:space="preserve"> за период с 10.0</w:t>
      </w:r>
      <w:r w:rsidR="0052081E" w:rsidRPr="00F96BF6">
        <w:rPr>
          <w:rFonts w:ascii="Times New Roman" w:hAnsi="Times New Roman" w:cs="Times New Roman"/>
          <w:sz w:val="24"/>
          <w:szCs w:val="24"/>
        </w:rPr>
        <w:t>2</w:t>
      </w:r>
      <w:r w:rsidR="00FE587A" w:rsidRPr="00F96BF6">
        <w:rPr>
          <w:rFonts w:ascii="Times New Roman" w:hAnsi="Times New Roman" w:cs="Times New Roman"/>
          <w:sz w:val="24"/>
          <w:szCs w:val="24"/>
        </w:rPr>
        <w:t>.2026</w:t>
      </w:r>
      <w:r w:rsidR="00D81BF1" w:rsidRPr="00F96BF6">
        <w:rPr>
          <w:rFonts w:ascii="Times New Roman" w:hAnsi="Times New Roman" w:cs="Times New Roman"/>
          <w:sz w:val="24"/>
          <w:szCs w:val="24"/>
        </w:rPr>
        <w:t>г</w:t>
      </w:r>
      <w:r w:rsidR="00FE587A" w:rsidRPr="00F96BF6">
        <w:rPr>
          <w:rFonts w:ascii="Times New Roman" w:hAnsi="Times New Roman" w:cs="Times New Roman"/>
          <w:sz w:val="24"/>
          <w:szCs w:val="24"/>
        </w:rPr>
        <w:t>. по 10.0</w:t>
      </w:r>
      <w:r w:rsidR="0052081E" w:rsidRPr="00F96BF6">
        <w:rPr>
          <w:rFonts w:ascii="Times New Roman" w:hAnsi="Times New Roman" w:cs="Times New Roman"/>
          <w:sz w:val="24"/>
          <w:szCs w:val="24"/>
        </w:rPr>
        <w:t>3</w:t>
      </w:r>
      <w:r w:rsidR="000855A7" w:rsidRPr="00F96BF6">
        <w:rPr>
          <w:rFonts w:ascii="Times New Roman" w:hAnsi="Times New Roman" w:cs="Times New Roman"/>
          <w:sz w:val="24"/>
          <w:szCs w:val="24"/>
        </w:rPr>
        <w:t>.2026</w:t>
      </w:r>
      <w:r w:rsidR="00D81BF1" w:rsidRPr="00F96BF6">
        <w:rPr>
          <w:rFonts w:ascii="Times New Roman" w:hAnsi="Times New Roman" w:cs="Times New Roman"/>
          <w:sz w:val="24"/>
          <w:szCs w:val="24"/>
        </w:rPr>
        <w:t>г.</w:t>
      </w:r>
    </w:p>
    <w:p w14:paraId="0399DA63" w14:textId="12CC9983" w:rsidR="00434DB7" w:rsidRPr="00F96BF6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F96BF6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F96BF6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F96BF6">
        <w:rPr>
          <w:rFonts w:ascii="Times New Roman" w:hAnsi="Times New Roman" w:cs="Times New Roman"/>
          <w:sz w:val="24"/>
          <w:szCs w:val="24"/>
        </w:rPr>
        <w:t>не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</w:t>
      </w:r>
      <w:r w:rsidR="00762CA2" w:rsidRPr="00F96BF6">
        <w:rPr>
          <w:rFonts w:ascii="Times New Roman" w:hAnsi="Times New Roman" w:cs="Times New Roman"/>
          <w:sz w:val="24"/>
          <w:szCs w:val="24"/>
        </w:rPr>
        <w:t>с растущей</w:t>
      </w:r>
      <w:r w:rsidR="00590AD6" w:rsidRPr="00F96BF6">
        <w:rPr>
          <w:rFonts w:ascii="Times New Roman" w:hAnsi="Times New Roman" w:cs="Times New Roman"/>
          <w:sz w:val="24"/>
          <w:szCs w:val="24"/>
        </w:rPr>
        <w:t xml:space="preserve">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</w:t>
      </w:r>
      <w:r w:rsidR="0043096F" w:rsidRPr="00F96BF6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F96BF6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F96BF6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F9355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3.2025 г. по 10.03</w:t>
      </w:r>
      <w:r w:rsidR="001421F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юридических лиц 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+3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</w:t>
      </w:r>
      <w:r w:rsidR="00762CA2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(с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3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30837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7A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ед. (</w:t>
      </w:r>
      <w:r w:rsidR="00B163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с 1 1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64758D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58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ед. до 1</w:t>
      </w:r>
      <w:r w:rsidR="00B163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64758D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14:paraId="405BC28F" w14:textId="37D02155" w:rsidR="003B2598" w:rsidRPr="00F96BF6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F96BF6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4F233A" w:rsidRPr="00F96BF6">
        <w:rPr>
          <w:rFonts w:ascii="Times New Roman" w:hAnsi="Times New Roman" w:cs="Times New Roman"/>
          <w:b/>
          <w:bCs/>
          <w:sz w:val="20"/>
          <w:szCs w:val="20"/>
        </w:rPr>
        <w:t>области по</w:t>
      </w: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</w:t>
      </w:r>
      <w:r w:rsidR="008D2447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F9355F" w:rsidRPr="00F96BF6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C25EC7" w:rsidRPr="00F96BF6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B43C370" w14:textId="77777777" w:rsidR="003B2598" w:rsidRPr="00F96BF6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94D56" wp14:editId="5AD94495">
            <wp:extent cx="6465277" cy="5474677"/>
            <wp:effectExtent l="0" t="0" r="1206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AD7136" w14:textId="77777777" w:rsidR="00E66531" w:rsidRPr="00F96BF6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DCF012" w14:textId="77777777" w:rsidR="00733FD7" w:rsidRPr="00F96BF6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47F2B902" w14:textId="77777777" w:rsidR="00052701" w:rsidRPr="00F96BF6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F96BF6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14:paraId="45B04CBB" w14:textId="77777777" w:rsidR="00052701" w:rsidRPr="00F96BF6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F96BF6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F96BF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F9355F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на 10.03</w:t>
      </w:r>
      <w:r w:rsidR="00C25EC7" w:rsidRPr="00F96BF6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77C74F5" w14:textId="77777777" w:rsidR="00D93F8D" w:rsidRPr="00F96BF6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F96BF6" w14:paraId="0F96B50A" w14:textId="77777777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85F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4549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5FD404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6C4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A2AD3" w14:textId="77777777" w:rsidR="006C29A8" w:rsidRPr="00F96BF6" w:rsidRDefault="00A308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2C35B7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099" w14:textId="77777777" w:rsidR="006C29A8" w:rsidRPr="00F96BF6" w:rsidRDefault="00541F1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6C29A8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50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685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64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F96BF6" w14:paraId="104524A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8A5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B6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C3B13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42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188EEA" w14:textId="77777777" w:rsidR="006C29A8" w:rsidRPr="00F96BF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80FC1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C94" w14:textId="77777777" w:rsidR="00E538B4" w:rsidRPr="00F96BF6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CAFDE1" w14:textId="4EB87825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DF3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0CB" w14:textId="77777777" w:rsidR="008A5161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16C48" w14:textId="2B2D7113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43B" w14:textId="440E9D3C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6C29A8" w:rsidRPr="00F96BF6" w14:paraId="2DFC53BE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597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BA6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F38F8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D7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7A2A1" w14:textId="77777777" w:rsidR="006C29A8" w:rsidRPr="00F96BF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BB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8FF62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98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00550" w14:textId="12A911FC" w:rsidR="008A5161" w:rsidRPr="00F96BF6" w:rsidRDefault="008A5161" w:rsidP="008A5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682" w14:textId="78AB257C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C29A8" w:rsidRPr="00F96BF6" w14:paraId="2DE1C189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3AF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0B3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1F4C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8E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BB1E7" w14:textId="77777777" w:rsidR="006C29A8" w:rsidRPr="00F96BF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65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530FA" w14:textId="04186D25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C75" w14:textId="7B23A89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692" w14:textId="33A418F2" w:rsidR="006C29A8" w:rsidRPr="00F96BF6" w:rsidRDefault="006F251C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5C4C480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7E15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94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23C1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33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08C8D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C6F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94E49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377" w14:textId="2207A3F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1B6" w14:textId="004B496D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04FC30CF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35FC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0CC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59DB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14:paraId="0A9109A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CD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F145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C007C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555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5983D" w14:textId="77777777" w:rsidR="00391CFB" w:rsidRPr="00F96BF6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2777" w14:textId="3B0C88A0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244" w14:textId="58281BF5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40F" w14:textId="31523477" w:rsidR="006C29A8" w:rsidRPr="00F96BF6" w:rsidRDefault="008457C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F251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6C29A8" w:rsidRPr="00F96BF6" w14:paraId="3F8DEA6F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2441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AE2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5CE2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30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A7C2A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DB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D481B" w14:textId="055F762E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0C" w14:textId="15C55D00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AB" w14:textId="1725F4C7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6C29A8" w:rsidRPr="00F96BF6" w14:paraId="142A7DA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76E5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F7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37E7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EC1" w14:textId="77777777" w:rsidR="00C80FC1" w:rsidRPr="00F96BF6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39A32" w14:textId="77777777" w:rsidR="006C29A8" w:rsidRPr="00F96BF6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3FF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AB5E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3" w14:textId="01438DA0" w:rsidR="00502860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E77" w14:textId="6E2B8761" w:rsidR="006C29A8" w:rsidRPr="00F96BF6" w:rsidRDefault="006F251C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5</w:t>
            </w:r>
          </w:p>
        </w:tc>
      </w:tr>
      <w:tr w:rsidR="006C29A8" w:rsidRPr="00F96BF6" w14:paraId="7D925AE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0ACB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DE2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4077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16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677FC" w14:textId="77777777" w:rsidR="006C29A8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D1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65467" w14:textId="16D0D5BB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ACE" w14:textId="4521C4FB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AD4" w14:textId="2F83B799" w:rsidR="006C29A8" w:rsidRPr="00F96BF6" w:rsidRDefault="006F251C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6C29A8" w:rsidRPr="00F96BF6" w14:paraId="4D088F9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1E6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52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6E32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9C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9131A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28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BF70" w14:textId="09A99C62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F77" w14:textId="3B8E99B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A52" w14:textId="5472AE74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</w:tr>
      <w:tr w:rsidR="006C29A8" w:rsidRPr="00F96BF6" w14:paraId="0F031B2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0067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5A1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D8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D17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78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4F5AE" w14:textId="3A3C9F36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34" w14:textId="68ABD4B9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04" w14:textId="50130599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</w:t>
            </w:r>
          </w:p>
        </w:tc>
      </w:tr>
      <w:tr w:rsidR="006C29A8" w:rsidRPr="00F96BF6" w14:paraId="21ED8A2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A5B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55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428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16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11A5F" w14:textId="77777777" w:rsidR="006C29A8" w:rsidRPr="00F96BF6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E1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8C12" w14:textId="267F2094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7B7" w14:textId="230CB5D8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137" w14:textId="3137640C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6C29A8" w:rsidRPr="00F96BF6" w14:paraId="5D97E7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1DA2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9D2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4B29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21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78232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0A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C445C" w14:textId="75772BF2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A0B" w14:textId="39A8E3E1" w:rsidR="00307DC9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180" w14:textId="41CEB020" w:rsidR="00391CFB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6C29A8" w:rsidRPr="00F96BF6" w14:paraId="5E0EFF2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253E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8999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396C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B0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29E96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95C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05FA9" w14:textId="6DFA42EB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44F" w14:textId="1F3B025C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75A" w14:textId="18042FFA" w:rsidR="00391CFB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6C29A8" w:rsidRPr="00F96BF6" w14:paraId="30DC97A7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0EFC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E6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D6A1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A4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C0399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F919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AF8DF" w14:textId="7AE3CA5B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BE4" w14:textId="35D6522C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9C2" w14:textId="14BC53A8" w:rsidR="0084473C" w:rsidRPr="00F96BF6" w:rsidRDefault="006F251C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6C29A8" w:rsidRPr="00F96BF6" w14:paraId="3A32DA0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2C9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A69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2400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24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DF1EE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2F1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B7952C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ACE" w14:textId="7A1B3826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9CC" w14:textId="532EB392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270A9999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D386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901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EA4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14:paraId="167B5B2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09A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0B6" w14:textId="77777777" w:rsidR="006C29A8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E0" w14:textId="014605AA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744" w14:textId="27880439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7A33B36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768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6CC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9783A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58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129E97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B93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0027F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417" w14:textId="765407F9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60C" w14:textId="7EA41650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7CC56B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9D9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C2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E3DC1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DD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0EF9AF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13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A32899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34" w14:textId="10C2C4A9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01E" w14:textId="2A6261EE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19905A7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B7C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D27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2CC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30820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BBA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A36" w14:textId="1AFF4750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9F0" w14:textId="4ED49B94" w:rsidR="006C29A8" w:rsidRPr="00F96BF6" w:rsidRDefault="006F251C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6C29A8" w:rsidRPr="00F96BF6" w14:paraId="54DDCB4C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BCE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2B9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6B71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EBE3A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FE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3061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2D714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13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534626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B6DEBF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2E" w14:textId="4E5F793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EAD" w14:textId="562E00A0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15F3943A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464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BB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1C829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75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B9DAB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EA8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E2824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5A4" w14:textId="3FBA12D0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FD3" w14:textId="7D6FB16E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4FF74B3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EFE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8969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4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30820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7C7" w14:textId="1B1E4B72" w:rsidR="006C29A8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610A73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6BA" w14:textId="5B0EBF02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891" w14:textId="0426569B" w:rsidR="006C29A8" w:rsidRPr="00F96BF6" w:rsidRDefault="006F251C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</w:tbl>
    <w:p w14:paraId="5D0CCC47" w14:textId="77777777" w:rsidR="00D6762A" w:rsidRPr="00F96BF6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059715" w14:textId="6D16E41F" w:rsidR="007E334A" w:rsidRPr="00F96BF6" w:rsidRDefault="00D6762A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F96BF6">
        <w:rPr>
          <w:rFonts w:ascii="Times New Roman" w:hAnsi="Times New Roman" w:cs="Times New Roman"/>
          <w:sz w:val="24"/>
          <w:szCs w:val="24"/>
        </w:rPr>
        <w:t xml:space="preserve">     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F96BF6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+4,44</w:t>
      </w:r>
      <w:r w:rsidR="00983E4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F96BF6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4B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0,84%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4B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115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ли на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6,38</w:t>
      </w:r>
      <w:r w:rsidR="0086273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0,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86273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F96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5D0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5,56</w:t>
      </w:r>
      <w:r w:rsidR="00EA115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-во, охота, рыболовство и рыбоводство ( +</w:t>
      </w:r>
      <w:r w:rsidR="00C8115F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на +</w:t>
      </w:r>
      <w:r w:rsidR="00C8115F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41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ие прочих видов услуг ( +4 ед. или на +7,84%)</w:t>
      </w:r>
      <w:r w:rsidR="006A1B11" w:rsidRPr="00F96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481F1EC" w14:textId="3766B04E" w:rsidR="00FE785B" w:rsidRPr="00F96BF6" w:rsidRDefault="00FE785B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F96BF6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</w:t>
      </w:r>
      <w:r w:rsidR="00EA1152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56B2A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 (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-1,14</w:t>
      </w:r>
      <w:r w:rsidR="00156B2A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аемых ( -1 ед. или -25,00%),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я оптовая и розничная, ремонт автотранспортных средств и мотоциклов (-6 ед. или на -0,95%), 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(-1 ед. или на -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6,67%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82AB6CA" w14:textId="7C819C84" w:rsidR="00156B2A" w:rsidRPr="00F96BF6" w:rsidRDefault="001A5719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F96BF6">
        <w:rPr>
          <w:rFonts w:ascii="Times New Roman" w:hAnsi="Times New Roman" w:cs="Times New Roman"/>
          <w:sz w:val="24"/>
          <w:szCs w:val="24"/>
        </w:rPr>
        <w:t xml:space="preserve">     </w:t>
      </w:r>
      <w:r w:rsidR="00EA1152" w:rsidRPr="00F96BF6">
        <w:rPr>
          <w:rFonts w:ascii="Times New Roman" w:hAnsi="Times New Roman" w:cs="Times New Roman"/>
          <w:sz w:val="24"/>
          <w:szCs w:val="24"/>
        </w:rPr>
        <w:t>Еще</w:t>
      </w:r>
      <w:r w:rsidR="006A1B11" w:rsidRPr="00F96BF6">
        <w:rPr>
          <w:rFonts w:ascii="Times New Roman" w:hAnsi="Times New Roman" w:cs="Times New Roman"/>
          <w:sz w:val="24"/>
          <w:szCs w:val="24"/>
        </w:rPr>
        <w:t xml:space="preserve"> по </w:t>
      </w:r>
      <w:r w:rsidR="006B42FE" w:rsidRPr="00F96BF6">
        <w:rPr>
          <w:rFonts w:ascii="Times New Roman" w:hAnsi="Times New Roman" w:cs="Times New Roman"/>
          <w:sz w:val="24"/>
          <w:szCs w:val="24"/>
        </w:rPr>
        <w:t>8</w:t>
      </w:r>
      <w:r w:rsidR="007E334A" w:rsidRPr="00F96BF6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F96BF6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2789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здравоохранения и социальных услуг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культуры, спорта, организации досуга и развлечений, образование, государственное управление и обеспечение военной безопасности, социальное обеспечение,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административная и сопутствующие дополнительные услуги, обеспечение электрической энергией, газом и паром, кондиционирование воздуха</w:t>
      </w:r>
      <w:r w:rsidR="006B42FE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ющие производства</w:t>
      </w:r>
      <w:r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324E0" w14:textId="77777777" w:rsidR="008B2789" w:rsidRPr="00F96BF6" w:rsidRDefault="008B2789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A4F69" w14:textId="77777777" w:rsidR="006A1B11" w:rsidRPr="00F96BF6" w:rsidRDefault="006A1B11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5452A" w14:textId="77777777" w:rsidR="002F57B0" w:rsidRPr="00F96BF6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F96BF6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CA676B" w:rsidRPr="00F96BF6">
        <w:rPr>
          <w:rFonts w:ascii="Times New Roman" w:hAnsi="Times New Roman" w:cs="Times New Roman"/>
          <w:b/>
          <w:bCs/>
          <w:sz w:val="20"/>
          <w:szCs w:val="20"/>
        </w:rPr>
        <w:t>на 10.03</w:t>
      </w:r>
      <w:r w:rsidR="005B450D" w:rsidRPr="00F96BF6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09B23D2" w14:textId="77777777" w:rsidR="00D6762A" w:rsidRPr="00F96BF6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F96BF6" w14:paraId="279697E8" w14:textId="77777777" w:rsidTr="00035D10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E4F" w14:textId="77777777" w:rsidR="00240410" w:rsidRPr="00F96BF6" w:rsidRDefault="00240410" w:rsidP="00035D10">
            <w:pPr>
              <w:shd w:val="clear" w:color="auto" w:fill="FFFFFF" w:themeFill="background1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8E2F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6C14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E49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A3F" w14:textId="77777777" w:rsidR="00240410" w:rsidRPr="00F96BF6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A07" w14:textId="77777777" w:rsidR="00240410" w:rsidRPr="00F96BF6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AD3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F96BF6" w14:paraId="2FA68EA4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5E4B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5A3B" w14:textId="77777777" w:rsidR="00625039" w:rsidRPr="00F96BF6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86745C" w14:textId="77777777" w:rsidR="00625039" w:rsidRPr="00F96BF6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A8B2" w14:textId="77777777" w:rsidR="00625039" w:rsidRPr="00F96BF6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65BC7" w14:textId="77777777" w:rsidR="00625039" w:rsidRPr="00F96BF6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417" w14:textId="77777777" w:rsidR="00625039" w:rsidRPr="00F96BF6" w:rsidRDefault="00CA676B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3</w:t>
            </w:r>
            <w:r w:rsidR="00625039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="008B556D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A52D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B2D9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0048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F96BF6" w14:paraId="0432E066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042B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BB040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55DCA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C06B8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8FBD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021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F3D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B6A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CD8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46C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090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4634" w:rsidRPr="00F96BF6" w14:paraId="26A499CB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54BD" w14:textId="77777777" w:rsidR="000E4634" w:rsidRPr="00F96BF6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AC88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9708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B52B" w14:textId="77777777" w:rsidR="000E4634" w:rsidRPr="00F96BF6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135A" w14:textId="369C6FF7" w:rsidR="000E4634" w:rsidRPr="00F96BF6" w:rsidRDefault="001B7C45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5C1A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DAE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C5D5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4A01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E918" w14:textId="5B42CACE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AAB" w14:textId="6925A569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67</w:t>
            </w:r>
          </w:p>
        </w:tc>
      </w:tr>
      <w:tr w:rsidR="000E4634" w:rsidRPr="00F96BF6" w14:paraId="7BE46426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904" w14:textId="77777777" w:rsidR="000E4634" w:rsidRPr="00F96BF6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E2C61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C97717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A9A73" w14:textId="77777777" w:rsidR="000E4634" w:rsidRPr="00F96BF6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34199A" w14:textId="5CA1C1A8" w:rsidR="000E4634" w:rsidRPr="00F96BF6" w:rsidRDefault="001B7C45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6EB07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73B0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26D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E11E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2DB8" w14:textId="25134EAA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C06" w14:textId="395CC782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5</w:t>
            </w:r>
          </w:p>
        </w:tc>
      </w:tr>
      <w:tr w:rsidR="000E4634" w:rsidRPr="00F96BF6" w14:paraId="650B7F07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693" w14:textId="77777777" w:rsidR="000E4634" w:rsidRPr="00F96BF6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FDB8B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16286E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19E1FF" w14:textId="77777777" w:rsidR="000E4634" w:rsidRPr="00F96BF6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FCBE8" w14:textId="6DBF4C4D" w:rsidR="000E4634" w:rsidRPr="00F96BF6" w:rsidRDefault="001B7C45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E35B5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3F6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ABA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7A8D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49EB" w14:textId="70BD9EA8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5EB" w14:textId="60846528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</w:tbl>
    <w:p w14:paraId="05151466" w14:textId="77777777" w:rsidR="000B48D9" w:rsidRPr="00F96BF6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F96BF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4BC5344" w14:textId="5A0EE3D8" w:rsidR="00EF0AF5" w:rsidRPr="00F96BF6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F96BF6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F96B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F96BF6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F96BF6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F96BF6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5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318</w:t>
      </w:r>
      <w:r w:rsidR="00A207D7" w:rsidRPr="00F96BF6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6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316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-2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923D6E" w:rsidRPr="00F96BF6">
        <w:rPr>
          <w:rFonts w:ascii="Times New Roman" w:eastAsia="Calibri" w:hAnsi="Times New Roman" w:cs="Times New Roman"/>
          <w:sz w:val="24"/>
          <w:szCs w:val="24"/>
        </w:rPr>
        <w:t xml:space="preserve"> или на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-0,63</w:t>
      </w:r>
      <w:r w:rsidR="00025471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E1" w:rsidRPr="00F96BF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312C0" w14:textId="6AC1796D" w:rsidR="0095435A" w:rsidRPr="00F96BF6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F96BF6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267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2D35F9" w:rsidRPr="00F96BF6">
        <w:rPr>
          <w:rFonts w:ascii="Times New Roman" w:eastAsia="Calibri" w:hAnsi="Times New Roman" w:cs="Times New Roman"/>
          <w:sz w:val="24"/>
          <w:szCs w:val="24"/>
        </w:rPr>
        <w:t>ов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, а на 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6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>2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76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ов, </w:t>
      </w:r>
      <w:r w:rsidR="00F96BF6" w:rsidRPr="00F96BF6">
        <w:rPr>
          <w:rFonts w:ascii="Times New Roman" w:eastAsia="Calibri" w:hAnsi="Times New Roman" w:cs="Times New Roman"/>
          <w:sz w:val="24"/>
          <w:szCs w:val="24"/>
        </w:rPr>
        <w:t>что на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>+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9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F96BF6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F96BF6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>+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3,37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F96BF6">
        <w:rPr>
          <w:rFonts w:ascii="Times New Roman" w:eastAsia="Calibri" w:hAnsi="Times New Roman" w:cs="Times New Roman"/>
          <w:sz w:val="24"/>
          <w:szCs w:val="24"/>
        </w:rPr>
        <w:t>боль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F96BF6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F96BF6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F96BF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было 51 субъект, а на 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6</w:t>
      </w:r>
      <w:r w:rsidR="00025471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 xml:space="preserve">г. стало 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40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ов, что на -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11</w:t>
      </w:r>
      <w:r w:rsidR="00025471" w:rsidRPr="00F96BF6">
        <w:rPr>
          <w:rFonts w:ascii="Times New Roman" w:eastAsia="Calibri" w:hAnsi="Times New Roman" w:cs="Times New Roman"/>
          <w:sz w:val="24"/>
          <w:szCs w:val="24"/>
        </w:rPr>
        <w:t xml:space="preserve"> ед. меньше или на -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21,57</w:t>
      </w:r>
      <w:r w:rsidR="00923D6E" w:rsidRPr="00F96BF6">
        <w:rPr>
          <w:rFonts w:ascii="Times New Roman" w:eastAsia="Calibri" w:hAnsi="Times New Roman" w:cs="Times New Roman"/>
          <w:sz w:val="24"/>
          <w:szCs w:val="24"/>
        </w:rPr>
        <w:t>%.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30853" w14:textId="77777777" w:rsidR="009B7E70" w:rsidRPr="00F96BF6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14:paraId="18E310F3" w14:textId="77777777" w:rsidR="009B7E70" w:rsidRPr="00F96BF6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E07FA" w14:textId="77777777" w:rsidR="00C86256" w:rsidRPr="00F96BF6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96BF6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F96BF6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F96BF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F96BF6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F96BF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F96BF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6754E985" w14:textId="77777777" w:rsidR="00C14D1B" w:rsidRPr="00F96BF6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Look w:val="04A0" w:firstRow="1" w:lastRow="0" w:firstColumn="1" w:lastColumn="0" w:noHBand="0" w:noVBand="1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F96BF6" w14:paraId="10922BB0" w14:textId="77777777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C24" w14:textId="77777777" w:rsidR="00B04587" w:rsidRPr="00F96BF6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F56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36B" w14:textId="77777777" w:rsidR="00B04587" w:rsidRPr="00F96BF6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B79B0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.03</w:t>
            </w:r>
            <w:r w:rsidR="00B04587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603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14:paraId="6002A606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DB7" w14:textId="77777777" w:rsidR="00B04587" w:rsidRPr="00F96BF6" w:rsidRDefault="00DB79B0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1B1D6B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6F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14:paraId="197D57D5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11F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F96BF6" w14:paraId="2338C3A6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C84B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86B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C2C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2E1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4FD" w14:textId="0AA8BC3E" w:rsidR="00BF59A4" w:rsidRPr="00F96BF6" w:rsidRDefault="006D2778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9D2" w14:textId="77777777" w:rsidR="00BF59A4" w:rsidRPr="00F96BF6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1B2" w14:textId="33921A4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96BF6" w14:paraId="292487D3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860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D42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C1C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9B51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E4B" w14:textId="2407839C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21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DFF" w14:textId="070726EF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1AB6BC7E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6A9D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56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D40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F97C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FFD" w14:textId="65B137BE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DE" w14:textId="7EA7704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ECA" w14:textId="540C9061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</w:tr>
      <w:tr w:rsidR="00BF59A4" w:rsidRPr="00F96BF6" w14:paraId="17AB6D8D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F0D5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0B06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188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BC5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7B" w14:textId="5AB450A2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A32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65D" w14:textId="3854FE46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73B1AE67" w14:textId="77777777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83C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78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B2A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3EA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10B1" w14:textId="5286442C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11E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4B" w14:textId="67300C84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6D56C020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985D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D7A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CF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698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56E" w14:textId="7BB6006A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921" w14:textId="119E4C5B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B5B" w14:textId="395D212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F96BF6" w14:paraId="67ABBA90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8562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0E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79B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F32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93E" w14:textId="6082F88A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5AF" w14:textId="453533EC" w:rsidR="00BF59A4" w:rsidRPr="00F96BF6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22DB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92" w14:textId="2A7EECA8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</w:tr>
      <w:tr w:rsidR="00BF59A4" w:rsidRPr="00F96BF6" w14:paraId="7DED7915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0F1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01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6BD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0CB6" w14:textId="77777777" w:rsidR="00BF59A4" w:rsidRPr="00F96BF6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0299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9F8" w14:textId="75646AEE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FA5" w14:textId="4ECCA412" w:rsidR="00BF59A4" w:rsidRPr="00F96BF6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A88" w14:textId="6249A845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19C6751B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0721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110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5DE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C46F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78C" w14:textId="1723DEC9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CD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C22DB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E6C" w14:textId="3EC94498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F96BF6" w14:paraId="2B00043B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A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584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47A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8F9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B55" w14:textId="1FD1F051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B4E" w14:textId="10A2BFE2" w:rsidR="00BF59A4" w:rsidRPr="00F96BF6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EB6" w14:textId="4A5959C7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59A4" w:rsidRPr="00F96BF6" w14:paraId="3DD86EC1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581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6EF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D32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FFE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264" w14:textId="53FD0D45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E7C" w14:textId="7766FF10" w:rsidR="00BF59A4" w:rsidRPr="00F96BF6" w:rsidRDefault="00E2130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A99" w14:textId="60D609F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96BF6" w14:paraId="0CA80E34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C22B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FF5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6A8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FDE6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65D42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CB5" w14:textId="2DF2F299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B35" w14:textId="77777777" w:rsidR="00BF59A4" w:rsidRPr="00F96BF6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0567E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90C" w14:textId="0E4977C4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9A4" w:rsidRPr="00F96BF6" w14:paraId="2F79BB63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A74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B3A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D1F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49B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25F" w14:textId="443E7759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35" w14:textId="41E82746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672" w14:textId="6BE236A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96BF6" w14:paraId="2B574898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2BD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B54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A4C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B4DA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CE5C" w14:textId="51A333E8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DFB" w14:textId="27CC7463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8DD" w14:textId="2686673B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40C75F13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AEAF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3A4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324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9999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AEE" w14:textId="601A45DE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6B7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48C" w14:textId="285136A7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6882214D" w14:textId="77777777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8E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0A01D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BF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5A4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C4B8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CE6" w14:textId="6AF745D0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D6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4B" w14:textId="4EAA6196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06DE0CD7" w14:textId="77777777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80C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60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F7F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63F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DB79B0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326" w14:textId="2B3E398B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E7D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867" w14:textId="1FEA3127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056D303C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4A48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C25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5EE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50E3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21971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B80" w14:textId="0D326270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877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B8F" w14:textId="352A0845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605DB3FD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14C2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1B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718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79B0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401A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21971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439" w14:textId="059812B7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570" w14:textId="643F7AB7" w:rsidR="00BF59A4" w:rsidRPr="00F96BF6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2577CE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E4A" w14:textId="20D55744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BF59A4" w:rsidRPr="00F96BF6" w14:paraId="688B1C0D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D937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76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286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8A3" w14:textId="77777777" w:rsidR="00BF59A4" w:rsidRPr="00F96BF6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368" w14:textId="361299D9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D7B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36" w14:textId="33819AE7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23CCC816" w14:textId="77777777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BF8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C7D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79E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BAED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0D5" w14:textId="02A4E97C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33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60D" w14:textId="0E206989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514F47FA" w14:textId="77777777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509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0DB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04E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0CA7" w14:textId="77777777" w:rsidR="00BF59A4" w:rsidRPr="00F96BF6" w:rsidRDefault="00921971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DC1" w14:textId="1B27EE43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998" w14:textId="7799404A" w:rsidR="00BF59A4" w:rsidRPr="00F96BF6" w:rsidRDefault="002577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A2" w14:textId="42469286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</w:tbl>
    <w:p w14:paraId="69891597" w14:textId="77777777" w:rsidR="00B04587" w:rsidRPr="00F96BF6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0E1E8B" w14:textId="0C929A72" w:rsidR="00B00124" w:rsidRPr="00F96BF6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2C2ED9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0.03</w:t>
      </w:r>
      <w:r w:rsidR="009F035C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602443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2C2ED9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03</w:t>
      </w:r>
      <w:r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07505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730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07505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30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F96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05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 +5</w:t>
      </w:r>
      <w:r w:rsidR="00E4384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деятельность по операциям с недвижимым имуществом ( 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84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</w:t>
      </w:r>
      <w:r w:rsidR="00581753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</w:t>
      </w:r>
      <w:r w:rsidR="00F47F6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х услуг ( +1 ед.), 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иды услуг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образование ( + 3 ед.).</w:t>
      </w:r>
    </w:p>
    <w:p w14:paraId="77B6886B" w14:textId="07B7CE79" w:rsidR="00043341" w:rsidRPr="00F96BF6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</w:t>
      </w:r>
      <w:r w:rsidR="000C37A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- 1 ед.)</w:t>
      </w:r>
      <w:r w:rsidR="00D42C4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1FE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0E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71FE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атывающие производства (-</w:t>
      </w:r>
      <w:r w:rsidR="000C37A4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42C4B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D42C4B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</w:t>
      </w:r>
      <w:r w:rsidR="00B7294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е дополнительные услуги (-</w:t>
      </w:r>
      <w:r w:rsidR="000C37A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294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 (-</w:t>
      </w:r>
      <w:r w:rsidR="000C37A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спечение (-1 ед.), деятельность в области культуры, спорта, организации досуга и развлечений (-1 ед.)</w:t>
      </w:r>
      <w:r w:rsidR="000C37A4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9C6D7A" w14:textId="77777777" w:rsidR="00B071FE" w:rsidRPr="00F96BF6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0BDDA" w14:textId="77777777" w:rsidR="001452FD" w:rsidRPr="00F96BF6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BF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14:paraId="0F2060EA" w14:textId="77777777" w:rsidR="002F2230" w:rsidRPr="00F96BF6" w:rsidRDefault="002F2230" w:rsidP="00946F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32A947" w14:textId="3B3913FA" w:rsidR="008D47C4" w:rsidRPr="00F96BF6" w:rsidRDefault="00B334D2" w:rsidP="00946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   </w:t>
      </w:r>
      <w:r w:rsidR="0015535A" w:rsidRPr="00F96BF6">
        <w:rPr>
          <w:rFonts w:ascii="Times New Roman" w:hAnsi="Times New Roman" w:cs="Times New Roman"/>
          <w:sz w:val="24"/>
          <w:szCs w:val="24"/>
        </w:rPr>
        <w:t xml:space="preserve">    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481E8D" w:rsidRPr="00F96BF6">
        <w:rPr>
          <w:rFonts w:ascii="Times New Roman" w:hAnsi="Times New Roman" w:cs="Times New Roman"/>
          <w:sz w:val="24"/>
          <w:szCs w:val="24"/>
        </w:rPr>
        <w:t>За</w:t>
      </w:r>
      <w:r w:rsidR="002C2ED9" w:rsidRPr="00F96BF6">
        <w:rPr>
          <w:rFonts w:ascii="Times New Roman" w:hAnsi="Times New Roman" w:cs="Times New Roman"/>
          <w:sz w:val="24"/>
          <w:szCs w:val="24"/>
        </w:rPr>
        <w:t xml:space="preserve"> период с 10.03</w:t>
      </w:r>
      <w:r w:rsidR="009F035C" w:rsidRPr="00F96BF6">
        <w:rPr>
          <w:rFonts w:ascii="Times New Roman" w:hAnsi="Times New Roman" w:cs="Times New Roman"/>
          <w:sz w:val="24"/>
          <w:szCs w:val="24"/>
        </w:rPr>
        <w:t>.2025</w:t>
      </w:r>
      <w:r w:rsidR="00AE0FBE" w:rsidRPr="00F96BF6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2C2ED9" w:rsidRPr="00F96BF6">
        <w:rPr>
          <w:rFonts w:ascii="Times New Roman" w:hAnsi="Times New Roman" w:cs="Times New Roman"/>
          <w:sz w:val="24"/>
          <w:szCs w:val="24"/>
        </w:rPr>
        <w:t>03</w:t>
      </w:r>
      <w:r w:rsidR="009F035C" w:rsidRPr="00F96BF6">
        <w:rPr>
          <w:rFonts w:ascii="Times New Roman" w:hAnsi="Times New Roman" w:cs="Times New Roman"/>
          <w:sz w:val="24"/>
          <w:szCs w:val="24"/>
        </w:rPr>
        <w:t>.2026</w:t>
      </w:r>
      <w:r w:rsidR="00AF2F56" w:rsidRPr="00F96BF6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F96BF6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F96BF6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F96BF6">
        <w:rPr>
          <w:rFonts w:ascii="Times New Roman" w:hAnsi="Times New Roman" w:cs="Times New Roman"/>
          <w:sz w:val="24"/>
          <w:szCs w:val="24"/>
        </w:rPr>
        <w:t>«</w:t>
      </w:r>
      <w:r w:rsidR="00B2061D" w:rsidRPr="00F96BF6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F96BF6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F96BF6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F96BF6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633CC2" w:rsidRPr="00F96BF6">
        <w:rPr>
          <w:rFonts w:ascii="Times New Roman" w:hAnsi="Times New Roman" w:cs="Times New Roman"/>
          <w:sz w:val="24"/>
          <w:szCs w:val="24"/>
        </w:rPr>
        <w:t>+4</w:t>
      </w:r>
      <w:r w:rsidR="006C6E58" w:rsidRPr="00F96BF6">
        <w:rPr>
          <w:rFonts w:ascii="Times New Roman" w:hAnsi="Times New Roman" w:cs="Times New Roman"/>
          <w:sz w:val="24"/>
          <w:szCs w:val="24"/>
        </w:rPr>
        <w:t>9</w:t>
      </w:r>
      <w:r w:rsidR="000D4B3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Pr="00F96BF6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6C6E58" w:rsidRPr="00F96BF6">
        <w:rPr>
          <w:rFonts w:ascii="Times New Roman" w:hAnsi="Times New Roman" w:cs="Times New Roman"/>
          <w:sz w:val="24"/>
          <w:szCs w:val="24"/>
        </w:rPr>
        <w:t>3,01%,</w:t>
      </w:r>
      <w:r w:rsidR="009B1C5B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C721C2" w:rsidRPr="00F96BF6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F96BF6">
        <w:rPr>
          <w:rFonts w:ascii="Times New Roman" w:hAnsi="Times New Roman" w:cs="Times New Roman"/>
          <w:sz w:val="24"/>
          <w:szCs w:val="24"/>
        </w:rPr>
        <w:t>-</w:t>
      </w:r>
      <w:r w:rsidR="006C6E58" w:rsidRPr="00F96BF6">
        <w:rPr>
          <w:rFonts w:ascii="Times New Roman" w:hAnsi="Times New Roman" w:cs="Times New Roman"/>
          <w:sz w:val="24"/>
          <w:szCs w:val="24"/>
        </w:rPr>
        <w:t>11</w:t>
      </w:r>
      <w:r w:rsidR="00B637D7" w:rsidRPr="00F96BF6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C6E58" w:rsidRPr="00F96BF6">
        <w:rPr>
          <w:rFonts w:ascii="Times New Roman" w:hAnsi="Times New Roman" w:cs="Times New Roman"/>
          <w:sz w:val="24"/>
          <w:szCs w:val="24"/>
        </w:rPr>
        <w:t>2</w:t>
      </w:r>
      <w:r w:rsidR="00B637D7" w:rsidRPr="00F96BF6">
        <w:rPr>
          <w:rFonts w:ascii="Times New Roman" w:hAnsi="Times New Roman" w:cs="Times New Roman"/>
          <w:sz w:val="24"/>
          <w:szCs w:val="24"/>
        </w:rPr>
        <w:t>,2</w:t>
      </w:r>
      <w:r w:rsidR="006A487B" w:rsidRPr="00F96BF6">
        <w:rPr>
          <w:rFonts w:ascii="Times New Roman" w:hAnsi="Times New Roman" w:cs="Times New Roman"/>
          <w:sz w:val="24"/>
          <w:szCs w:val="24"/>
        </w:rPr>
        <w:t>3</w:t>
      </w:r>
      <w:r w:rsidR="00C721C2" w:rsidRPr="00F96BF6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F96BF6" w:rsidRPr="00F96BF6">
        <w:rPr>
          <w:rFonts w:ascii="Times New Roman" w:hAnsi="Times New Roman" w:cs="Times New Roman"/>
          <w:sz w:val="24"/>
          <w:szCs w:val="24"/>
        </w:rPr>
        <w:t>увеличилось на</w:t>
      </w:r>
      <w:r w:rsidR="000B731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633CC2" w:rsidRPr="00F96BF6">
        <w:rPr>
          <w:rFonts w:ascii="Times New Roman" w:hAnsi="Times New Roman" w:cs="Times New Roman"/>
          <w:sz w:val="24"/>
          <w:szCs w:val="24"/>
        </w:rPr>
        <w:t>+</w:t>
      </w:r>
      <w:r w:rsidR="006C6E58" w:rsidRPr="00F96BF6">
        <w:rPr>
          <w:rFonts w:ascii="Times New Roman" w:hAnsi="Times New Roman" w:cs="Times New Roman"/>
          <w:sz w:val="24"/>
          <w:szCs w:val="24"/>
        </w:rPr>
        <w:t>60</w:t>
      </w:r>
      <w:r w:rsidR="003A7961" w:rsidRPr="00F96BF6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33CC2" w:rsidRPr="00F96BF6">
        <w:rPr>
          <w:rFonts w:ascii="Times New Roman" w:hAnsi="Times New Roman" w:cs="Times New Roman"/>
          <w:sz w:val="24"/>
          <w:szCs w:val="24"/>
        </w:rPr>
        <w:t xml:space="preserve"> +</w:t>
      </w:r>
      <w:r w:rsidR="006C6E58" w:rsidRPr="00F96BF6">
        <w:rPr>
          <w:rFonts w:ascii="Times New Roman" w:hAnsi="Times New Roman" w:cs="Times New Roman"/>
          <w:sz w:val="24"/>
          <w:szCs w:val="24"/>
        </w:rPr>
        <w:t>5,28</w:t>
      </w:r>
      <w:r w:rsidR="009B1C5B" w:rsidRPr="00F96BF6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0884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179"/>
        <w:gridCol w:w="562"/>
        <w:gridCol w:w="1418"/>
        <w:gridCol w:w="1417"/>
        <w:gridCol w:w="1560"/>
        <w:gridCol w:w="1559"/>
        <w:gridCol w:w="992"/>
        <w:gridCol w:w="1559"/>
        <w:gridCol w:w="1520"/>
        <w:gridCol w:w="40"/>
        <w:gridCol w:w="78"/>
      </w:tblGrid>
      <w:tr w:rsidR="008D47C4" w:rsidRPr="00F96BF6" w14:paraId="334F9B57" w14:textId="77777777" w:rsidTr="00832717">
        <w:trPr>
          <w:gridAfter w:val="2"/>
          <w:wAfter w:w="118" w:type="dxa"/>
          <w:trHeight w:val="1422"/>
        </w:trPr>
        <w:tc>
          <w:tcPr>
            <w:tcW w:w="10766" w:type="dxa"/>
            <w:gridSpan w:val="9"/>
            <w:shd w:val="clear" w:color="auto" w:fill="auto"/>
            <w:noWrap/>
            <w:vAlign w:val="center"/>
          </w:tcPr>
          <w:p w14:paraId="7A94F270" w14:textId="38773862" w:rsidR="00946FD4" w:rsidRPr="00F96BF6" w:rsidRDefault="0015535A" w:rsidP="001553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47C4" w:rsidRPr="00F96BF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28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936A37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);</w:t>
            </w:r>
            <w:r w:rsidR="00936A37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0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6A58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D2C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гостиниц и предп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-во, охот</w:t>
            </w:r>
            <w:r w:rsidR="005949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рыболовство и рыбоводство </w:t>
            </w:r>
            <w:r w:rsidR="00B56A58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8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14:paraId="4097EE97" w14:textId="77777777" w:rsidR="006D7FAD" w:rsidRPr="00F96BF6" w:rsidRDefault="006D7FAD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5B73C" w14:textId="27C2B6AA" w:rsidR="00496899" w:rsidRPr="00F96BF6" w:rsidRDefault="002C2ED9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период с 10.02</w:t>
            </w:r>
            <w:r w:rsidR="00E9674E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3</w:t>
            </w:r>
            <w:r w:rsidR="009F035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E1A8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A8C" w:rsidRPr="00F96BF6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FD4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73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1A8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F96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</w:t>
            </w:r>
            <w:r w:rsidR="00DE241E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A8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по следующим видам 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:</w:t>
            </w:r>
          </w:p>
          <w:p w14:paraId="24F35F13" w14:textId="382DD04D" w:rsidR="007C6253" w:rsidRPr="00F96BF6" w:rsidRDefault="007C6253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65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173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14:paraId="52956940" w14:textId="7E80911D" w:rsidR="006D7FAD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</w:t>
            </w:r>
            <w:r w:rsidR="009C249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55286FB4" w14:textId="2F4528B0" w:rsidR="000B6C9F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е, водоотведение, организация сбора и утилизации отходов, деятельность по ликвидации загрязнений </w:t>
            </w:r>
            <w:r w:rsidR="009C249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0B523272" w14:textId="0B36C155" w:rsidR="007C6253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0153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информации и связи </w:t>
            </w:r>
            <w:r w:rsidR="009C249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6DC4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68104D9" w14:textId="0044A275" w:rsidR="000E0AC6" w:rsidRPr="00F96BF6" w:rsidRDefault="000E0AC6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– 3 ед.;</w:t>
            </w:r>
          </w:p>
          <w:p w14:paraId="6B660206" w14:textId="64190797" w:rsidR="0002310D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  <w:r w:rsidR="0015535A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ед.;</w:t>
            </w:r>
          </w:p>
          <w:p w14:paraId="43688C60" w14:textId="251252D4" w:rsidR="00A8612B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8612B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A8612B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40A8634C" w14:textId="09A70B44" w:rsidR="00AD7EBF" w:rsidRPr="00F96BF6" w:rsidRDefault="00AD7EBF" w:rsidP="006D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27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1561"/>
              <w:gridCol w:w="1740"/>
              <w:gridCol w:w="1700"/>
              <w:gridCol w:w="1367"/>
              <w:gridCol w:w="2050"/>
              <w:gridCol w:w="1629"/>
            </w:tblGrid>
            <w:tr w:rsidR="00AD7EBF" w:rsidRPr="00F96BF6" w14:paraId="196C7645" w14:textId="77777777" w:rsidTr="00655D59">
              <w:trPr>
                <w:trHeight w:val="959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62D7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B9D7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52A5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5F6FE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1285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5890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330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AD7EBF" w:rsidRPr="00F96BF6" w14:paraId="1777E819" w14:textId="77777777" w:rsidTr="00655D59">
              <w:trPr>
                <w:trHeight w:val="5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04C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E9D6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ИКОВ ДМИТРИЙ АЛЕКСАНД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9B1DE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95AB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2100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9890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128602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B9382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6CFA0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64CBD355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B8A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CF4D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СЕНКОВ ВЛАДИМИР ВИКТО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A42F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7A34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48367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F67F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684407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4E0D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.11 Производство кинофильмов, видеофильмов и телевизионных программ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1D3E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7AFF8567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527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C9B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ДИН ВЛАДИМИР ВАСИЛ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D6E2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6D83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3640001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22D2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3405393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BAD7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050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2BB6ADEF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DB28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6FDD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 ГЕННАДИЙ ВИКТО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4492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6BA7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4045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CB05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267029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5C12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22 Торговля розничная мясом и мясными продуктами в специализированных магазинах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02DB7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7F5762C8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B656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D96A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А АНАСТАСИЯ АНДРЕ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A538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30C1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667000000012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3314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8562103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6851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.22 Консультирование по вопросам коммерческой деятельности и управления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C15A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26048CD0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59EE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E9EC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СИЧКИНА ЮЛИЯ ВЛАДИМИР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DE00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76AB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952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4EA7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063681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3626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2990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373FF0C5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CC0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2C2F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ЛЬЦЕВА ДАРЬЯ 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РГЕ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DAEE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Индивидуальный 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BD0D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1667330008890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7009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771709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FC907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7.89.2 Торговля розничная на 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ынках прочими товарами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FCF4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3.2026</w:t>
                  </w:r>
                </w:p>
              </w:tc>
            </w:tr>
            <w:tr w:rsidR="00AD7EBF" w:rsidRPr="00F96BF6" w14:paraId="32239A2D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99E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C85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ЩЕНКОВ ИВАН ЮР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2D63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1250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67000000841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6024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324690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1AF3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A9F07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3F081DED" w14:textId="77777777" w:rsidTr="00655D59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778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C654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РОВ АНАР МУБАРИЗ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77DC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16C0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1994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AF50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951285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626B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.11 Сбор неопасных отходов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918C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6D0118FA" w14:textId="77777777" w:rsidTr="00655D59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0D75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271C2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НКОВ ВЛАДИМИР ВАЛЕР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3060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C141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5138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C6BE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891121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3A4B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.20 Строительство жилых и нежилых зданий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3556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01E2EFD2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81B9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84C5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ЫГАНЕНКО ОЛЬГА ВЛАДИМИР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5C4E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B233" w14:textId="77777777" w:rsidR="00AD7EBF" w:rsidRPr="00F96BF6" w:rsidRDefault="00AD7EBF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0534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43806" w14:textId="77777777" w:rsidR="00AD7EBF" w:rsidRPr="00F96BF6" w:rsidRDefault="00AD7EBF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507347283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634CB" w14:textId="77777777" w:rsidR="00AD7EBF" w:rsidRPr="00F96BF6" w:rsidRDefault="00AD7EBF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9 Торговля розничная прочая вне магазинов, палаток, рынков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417D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655D59" w:rsidRPr="00F96BF6" w14:paraId="7D8CCD6C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3B154" w14:textId="319A7D13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6B8EF" w14:textId="3125F6F1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исеенков Антон Серге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1855C" w14:textId="1AD5C280" w:rsidR="00655D59" w:rsidRPr="00E12E8E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600C6" w14:textId="289A389D" w:rsidR="00655D59" w:rsidRPr="00E12E8E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932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88A91" w14:textId="52B7828A" w:rsidR="00655D59" w:rsidRPr="00E12E8E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825819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F89FF6" w14:textId="4E5FFC5D" w:rsidR="00655D59" w:rsidRPr="00F96BF6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59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говля розничная прочая вне магазинов, палаток, рынков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D7E8D" w14:textId="13D91188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655D59" w:rsidRPr="00F96BF6" w14:paraId="14C4547C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D6C27" w14:textId="06572B4A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AFAC0" w14:textId="2E8B7955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исеен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талья Василь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E23E69" w14:textId="5A77E49A" w:rsidR="00655D59" w:rsidRPr="00E12E8E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137DB" w14:textId="25157A66" w:rsidR="00655D59" w:rsidRPr="00E12E8E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5163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8B41D" w14:textId="62337329" w:rsidR="00655D59" w:rsidRPr="00E12E8E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hAnsi="Times New Roman" w:cs="Times New Roman"/>
                      <w:color w:val="35383B"/>
                      <w:sz w:val="21"/>
                      <w:szCs w:val="21"/>
                      <w:shd w:val="clear" w:color="auto" w:fill="F1F2F3"/>
                    </w:rPr>
                    <w:t>672604008769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27136" w14:textId="20BB5814" w:rsidR="00655D59" w:rsidRPr="00F96BF6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59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рговля розничная прочая вне магазинов, палаток, рынков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DF2B2" w14:textId="3DA5311E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655D59" w:rsidRPr="00F96BF6" w14:paraId="338F0BE2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61495" w14:textId="629A9ABC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08142" w14:textId="295FB6E8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ш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Юл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сильевна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B6E75" w14:textId="4489D6C4" w:rsidR="00655D59" w:rsidRPr="00E12E8E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96229" w14:textId="543C4BB7" w:rsidR="00655D59" w:rsidRPr="00E12E8E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67330000743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788B2" w14:textId="2D2F8D3E" w:rsidR="00655D59" w:rsidRPr="00E12E8E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2E8E">
                    <w:rPr>
                      <w:rFonts w:ascii="Times New Roman" w:hAnsi="Times New Roman" w:cs="Times New Roman"/>
                      <w:color w:val="35383B"/>
                      <w:sz w:val="21"/>
                      <w:szCs w:val="21"/>
                      <w:shd w:val="clear" w:color="auto" w:fill="F1F2F3"/>
                    </w:rPr>
                    <w:t>672605414509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D411A5" w14:textId="4E2EB3F5" w:rsidR="00655D59" w:rsidRPr="00F96BF6" w:rsidRDefault="00655D59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59</w:t>
                  </w: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рговля розничная прочая вне магазинов, палаток, рынков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5BFE2" w14:textId="48F6480A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14BFA287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6E98F" w14:textId="57AF3873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55D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AFB7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ЕНКОВ ИЛЬЯ ЕВГЕН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E50B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B2458" w14:textId="77777777" w:rsidR="00AD7EBF" w:rsidRPr="00F96BF6" w:rsidRDefault="00AD7EBF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556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E0FB9" w14:textId="77777777" w:rsidR="00AD7EBF" w:rsidRPr="00F96BF6" w:rsidRDefault="00AD7EBF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030484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DF830" w14:textId="77777777" w:rsidR="00AD7EBF" w:rsidRPr="00F96BF6" w:rsidRDefault="00AD7EBF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32 Деятельность легкового такси и арендованных легковых автомобилей с водителем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703F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655D59" w:rsidRPr="00F96BF6" w14:paraId="635A1BDA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1341E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9649A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52B9C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D6B3FA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3290D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0AD081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EDDD92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5D59" w:rsidRPr="00F96BF6" w14:paraId="19D7C46F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91B27C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7917FD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9A0FB0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8B76B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14D99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ADC98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3D905C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5D59" w:rsidRPr="00F96BF6" w14:paraId="187763E1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941FF" w14:textId="6B3905AC" w:rsidR="00655D59" w:rsidRPr="00F96BF6" w:rsidRDefault="00655D59" w:rsidP="00655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858F21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0C760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7D4DF1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240CDD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E5853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F1A0E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5D59" w:rsidRPr="00F96BF6" w14:paraId="0CF2FFEB" w14:textId="77777777" w:rsidTr="00655D59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9BB50" w14:textId="77777777" w:rsidR="00655D59" w:rsidRPr="00F96BF6" w:rsidRDefault="00655D59" w:rsidP="00655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39E0A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C2C565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1B836A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D5D8A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4A3D6B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2F3E2" w14:textId="77777777" w:rsidR="00655D59" w:rsidRPr="00F96BF6" w:rsidRDefault="00655D59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C6C56EE" w14:textId="34F89CE9" w:rsidR="00AD7EBF" w:rsidRPr="00F96BF6" w:rsidRDefault="00AD7EBF" w:rsidP="00A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D59" w:rsidRPr="00F96BF6" w14:paraId="6614C1C5" w14:textId="77777777" w:rsidTr="00832717">
        <w:trPr>
          <w:gridAfter w:val="2"/>
          <w:wAfter w:w="118" w:type="dxa"/>
          <w:trHeight w:val="1422"/>
        </w:trPr>
        <w:tc>
          <w:tcPr>
            <w:tcW w:w="10766" w:type="dxa"/>
            <w:gridSpan w:val="9"/>
            <w:shd w:val="clear" w:color="auto" w:fill="auto"/>
            <w:noWrap/>
            <w:vAlign w:val="center"/>
          </w:tcPr>
          <w:p w14:paraId="6E44F26A" w14:textId="77777777" w:rsidR="00655D59" w:rsidRPr="00F96BF6" w:rsidRDefault="00655D59" w:rsidP="0015535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92" w:rsidRPr="00F96BF6" w14:paraId="0E97D2BF" w14:textId="77777777" w:rsidTr="00832717">
        <w:trPr>
          <w:trHeight w:val="306"/>
        </w:trPr>
        <w:tc>
          <w:tcPr>
            <w:tcW w:w="10884" w:type="dxa"/>
            <w:gridSpan w:val="11"/>
            <w:shd w:val="clear" w:color="auto" w:fill="auto"/>
            <w:noWrap/>
            <w:vAlign w:val="bottom"/>
          </w:tcPr>
          <w:p w14:paraId="100718E6" w14:textId="77777777" w:rsidR="00DE241E" w:rsidRPr="00F96BF6" w:rsidRDefault="003F0EC8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41E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14:paraId="05A57315" w14:textId="77777777" w:rsidR="0067272C" w:rsidRPr="00F96BF6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14:paraId="7B52DD2F" w14:textId="666ADCC0" w:rsidR="00BA6DF1" w:rsidRPr="00F96BF6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2C2ED9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03</w:t>
            </w:r>
            <w:r w:rsidR="009F035C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6</w:t>
            </w:r>
            <w:r w:rsidR="004A2D17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F2230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EC8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</w:t>
            </w:r>
            <w:r w:rsidR="00221162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</w:t>
            </w:r>
            <w:r w:rsidR="001D798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5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65DA8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</w:t>
            </w:r>
            <w:r w:rsidR="001D798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C601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 видам деятельности:</w:t>
            </w:r>
          </w:p>
          <w:p w14:paraId="34FC45AB" w14:textId="77777777" w:rsidR="00BC4038" w:rsidRPr="00F96BF6" w:rsidRDefault="00130398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460DD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 - +1 ед.;</w:t>
            </w:r>
          </w:p>
          <w:p w14:paraId="4D0972AF" w14:textId="62B87FAD" w:rsidR="00BC4038" w:rsidRPr="00F96BF6" w:rsidRDefault="00130398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9223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E1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79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14:paraId="7E817AF0" w14:textId="352EA196" w:rsidR="007D6BD7" w:rsidRPr="00F96BF6" w:rsidRDefault="00BA6DF1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7A9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-</w:t>
            </w:r>
            <w:r w:rsidR="003E24A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F729C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564172" w14:textId="30428A38" w:rsidR="00A0015E" w:rsidRPr="00F96BF6" w:rsidRDefault="00B334D2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09ED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 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5E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3019A0C9" w14:textId="37842577" w:rsidR="00FA2A7A" w:rsidRPr="00F96BF6" w:rsidRDefault="00A97263" w:rsidP="00130398">
            <w:pPr>
              <w:tabs>
                <w:tab w:val="left" w:pos="3056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- +</w:t>
            </w:r>
            <w:r w:rsidR="00E1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403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3A07D9" w14:textId="23D64B12" w:rsidR="003D588A" w:rsidRPr="00F96BF6" w:rsidRDefault="0079223F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5A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88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654E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, лесное хоз-во, охота, рыболовство и рыбоводство</w:t>
            </w:r>
            <w:r w:rsidR="003D588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3D588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120059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4BFEF3" w14:textId="39AEF7EA" w:rsidR="00120059" w:rsidRPr="00F96BF6" w:rsidRDefault="0079223F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059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B8E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 - +</w:t>
            </w:r>
            <w:r w:rsidR="00A33D5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6980986D" w14:textId="5892B8CC" w:rsidR="003E24A2" w:rsidRPr="00F96BF6" w:rsidRDefault="003E24A2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предоставление прочих видов услуг - +</w:t>
            </w:r>
            <w:r w:rsidR="00EF09BC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EF09BC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14:paraId="0FC840A8" w14:textId="56AD40E3" w:rsidR="00EF09BC" w:rsidRPr="00F96BF6" w:rsidRDefault="00EF09BC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- 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- + </w:t>
            </w:r>
            <w:r w:rsidR="0067272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286F8EF6" w14:textId="37B59ED0" w:rsidR="00EF09BC" w:rsidRPr="00F96BF6" w:rsidRDefault="00EF09BC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  деятельность финансовая и страховая - +1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D66FEFF" w14:textId="07768A21" w:rsidR="0067272C" w:rsidRPr="00A573E3" w:rsidRDefault="00EF09BC" w:rsidP="00A573E3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AA4258B" w14:textId="77777777" w:rsidR="00B50921" w:rsidRPr="00F96BF6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130398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="002C2ED9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МСП по состоянию на 10.03</w:t>
            </w:r>
            <w:r w:rsidR="009F035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64134EB" w14:textId="77777777" w:rsidR="00342182" w:rsidRPr="00F96BF6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17" w:rsidRPr="00F96BF6" w14:paraId="59F6822C" w14:textId="77777777" w:rsidTr="00832717">
        <w:trPr>
          <w:gridBefore w:val="1"/>
          <w:gridAfter w:val="1"/>
          <w:wBefore w:w="179" w:type="dxa"/>
          <w:wAfter w:w="78" w:type="dxa"/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B8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4F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AD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10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6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C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A6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EB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832717" w:rsidRPr="00F96BF6" w14:paraId="149F7023" w14:textId="77777777" w:rsidTr="00832717">
        <w:trPr>
          <w:gridBefore w:val="1"/>
          <w:gridAfter w:val="1"/>
          <w:wBefore w:w="179" w:type="dxa"/>
          <w:wAfter w:w="78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2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79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ЕКОВ ИГОРЬ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8F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CF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13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7A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15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F4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21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00405153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8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42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ДМИТР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67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46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91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16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193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B1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75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4BEA700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54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A2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УШ СВЕТЛА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BE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A7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BD0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714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2680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84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2C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31657B6" w14:textId="77777777" w:rsidTr="00832717">
        <w:trPr>
          <w:gridBefore w:val="1"/>
          <w:gridAfter w:val="1"/>
          <w:wBefore w:w="179" w:type="dxa"/>
          <w:wAfter w:w="78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8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A1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ТЮК ТИМУР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E8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3C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51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63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229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BD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AE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2A8CBD4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6C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1E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 ЕЛЕ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E5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F0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70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6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31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00108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1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AD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45B38B05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BA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FF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 ЮРИ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DF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30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5C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87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246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E2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E9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37A4583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6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57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EC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6B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DE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5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ED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740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BD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99.1 Деятельность по оказанию консультационных и информационных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2A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DF76983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47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30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ЯНОВ НИКОЛАЙ ВЕЛО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86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8A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41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71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1061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C8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A3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9AA7460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84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48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ЕНКО АЛЕКСЕ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2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E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1D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5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A9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055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04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4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22F9227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A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82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ДМИТРИЙ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38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E6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BE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A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125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B1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21 Оценка рисков и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FE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4CB0A4FD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A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8A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ПИНА МАРИ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A0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83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DF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2C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933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04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0 Деятельность агентств по подбору персона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9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63A5DA1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A7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21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ЙНИКОВ АНДРЕ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B4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5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4B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85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4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09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EE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0A24CBA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C5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53F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ЧЕНКО АЛЕКСАНД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54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FF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F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4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459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F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B9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15CC929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45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УДИН ЕГОР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27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F1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D4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4EA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51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C0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2 Представление в средствах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CC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789E818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35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14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ЯКОВ АНТОН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18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1B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B4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DB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36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B2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49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00E5226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F4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80B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ЗОВА ЛЮДМИЛ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9F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E9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C2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D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55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7D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60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BAB3C61" w14:textId="77777777" w:rsidTr="00832717">
        <w:trPr>
          <w:gridBefore w:val="1"/>
          <w:gridAfter w:val="1"/>
          <w:wBefore w:w="179" w:type="dxa"/>
          <w:wAfter w:w="78" w:type="dxa"/>
          <w:trHeight w:val="3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ED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12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7B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3F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96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B5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13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94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.1 Торговля розничная свежими фруктами, овощами, картофелем и орехами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39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183221E6" w14:textId="77777777" w:rsidTr="00832717">
        <w:trPr>
          <w:gridBefore w:val="1"/>
          <w:gridAfter w:val="1"/>
          <w:wBefore w:w="179" w:type="dxa"/>
          <w:wAfter w:w="78" w:type="dxa"/>
          <w:trHeight w:val="47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2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D7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БЩЕСТВО С ОГРАНИЧЕННОЙ ОТВЕТСТВЕННОСТЬЮ "ПОЛИМЕРПЛАСТ ПЛЮС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61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12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A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0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BD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1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8E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9 Производство прочих пластмассовых издел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C3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6DDC198" w14:textId="77777777" w:rsidTr="00832717">
        <w:trPr>
          <w:gridBefore w:val="1"/>
          <w:gridAfter w:val="1"/>
          <w:wBefore w:w="179" w:type="dxa"/>
          <w:wAfter w:w="78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13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85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УССКИЙ КАРАВА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F1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C14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6A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BE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2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2F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63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708D34B9" w14:textId="77777777" w:rsidTr="00832717">
        <w:trPr>
          <w:gridBefore w:val="1"/>
          <w:gridAfter w:val="1"/>
          <w:wBefore w:w="179" w:type="dxa"/>
          <w:wAfter w:w="78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51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4AF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ПРАВЛЕНИЕ МЕХАНИЗАЦИИ 6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B5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CF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6A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0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E1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1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6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47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D147FA6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889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AD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МИХАИЛ ВИТА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BA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81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9C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4A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332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70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F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49C97D16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FA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D6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ВА СВЕТЛА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B9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0D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4E7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11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18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50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1 Деятельность рекламных агент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64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F1273EB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22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8E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 ВИКТО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B9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B7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04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0E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259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AD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81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9BCAA8F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13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D5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МАТОВА ДИЛЬФУЗА АНВАРЖ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57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1C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F8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89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293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1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23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491D7C4" w14:textId="77777777" w:rsidTr="00832717">
        <w:trPr>
          <w:gridBefore w:val="1"/>
          <w:gridAfter w:val="1"/>
          <w:wBefore w:w="179" w:type="dxa"/>
          <w:wAfter w:w="78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1B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59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АНЖЕЛИК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79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B7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52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83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323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B2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1 Стирка и химическая чистка текстильных и меховых издел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07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3A0EB6" w:rsidRPr="00F96BF6" w14:paraId="6597F390" w14:textId="77777777" w:rsidTr="00832717">
        <w:trPr>
          <w:gridBefore w:val="1"/>
          <w:gridAfter w:val="1"/>
          <w:wBefore w:w="179" w:type="dxa"/>
          <w:wAfter w:w="78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6A71" w14:textId="4339521A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1A56" w14:textId="4E7EB7F0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324D" w14:textId="3E2A0148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B033" w14:textId="51A552B8" w:rsidR="003A0EB6" w:rsidRPr="00E12E8E" w:rsidRDefault="00E12E8E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B07" w14:textId="7BC3DBB6" w:rsidR="003A0EB6" w:rsidRPr="00E12E8E" w:rsidRDefault="00E12E8E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70000049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0D1" w14:textId="3B08F48E" w:rsidR="003A0EB6" w:rsidRPr="00E12E8E" w:rsidRDefault="00E12E8E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8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1F2F3"/>
              </w:rPr>
              <w:t>673207531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0163" w14:textId="2F80A127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F62D" w14:textId="20EF63DC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3A0EB6" w:rsidRPr="00F96BF6" w14:paraId="384ECC4D" w14:textId="77777777" w:rsidTr="00832717">
        <w:trPr>
          <w:gridBefore w:val="1"/>
          <w:gridAfter w:val="1"/>
          <w:wBefore w:w="179" w:type="dxa"/>
          <w:wAfter w:w="78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157A" w14:textId="35BED3EC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A94F" w14:textId="16603766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ьв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A30" w14:textId="6C7FED23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8CA" w14:textId="4E6347FE" w:rsidR="003A0EB6" w:rsidRPr="00E12E8E" w:rsidRDefault="00E12E8E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934D" w14:textId="77777777" w:rsidR="003A0EB6" w:rsidRPr="00E12E8E" w:rsidRDefault="003A0EB6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0FD73" w14:textId="01E45984" w:rsidR="00E12E8E" w:rsidRPr="00E12E8E" w:rsidRDefault="00E12E8E" w:rsidP="00E12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0000006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E3DE" w14:textId="0156C5D5" w:rsidR="003A0EB6" w:rsidRPr="00E12E8E" w:rsidRDefault="00E12E8E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8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1F2F3"/>
              </w:rPr>
              <w:t>40000010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33E" w14:textId="7BE3E297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1F6" w14:textId="1AD6B2CF" w:rsidR="003A0EB6" w:rsidRPr="00F96BF6" w:rsidRDefault="00E12E8E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832717" w14:paraId="2F31212F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670" w14:textId="2551A03D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78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ЩЕНКОВ ВЛАДИМИ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52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E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84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49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203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10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10 Покупка и продажа собственного недвижим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AA9" w14:textId="77777777" w:rsidR="00832717" w:rsidRPr="00832717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</w:tbl>
    <w:p w14:paraId="5FF8578F" w14:textId="77777777" w:rsidR="001C77DB" w:rsidRPr="00252031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252031" w:rsidSect="00946FD4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3850" w14:textId="77777777" w:rsidR="00D3324B" w:rsidRDefault="00D3324B" w:rsidP="00434DB7">
      <w:pPr>
        <w:spacing w:after="0" w:line="240" w:lineRule="auto"/>
      </w:pPr>
      <w:r>
        <w:separator/>
      </w:r>
    </w:p>
  </w:endnote>
  <w:endnote w:type="continuationSeparator" w:id="0">
    <w:p w14:paraId="65866A2C" w14:textId="77777777" w:rsidR="00D3324B" w:rsidRDefault="00D3324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4E68" w14:textId="77777777" w:rsidR="00D3324B" w:rsidRDefault="00D3324B" w:rsidP="00434DB7">
      <w:pPr>
        <w:spacing w:after="0" w:line="240" w:lineRule="auto"/>
      </w:pPr>
      <w:r>
        <w:separator/>
      </w:r>
    </w:p>
  </w:footnote>
  <w:footnote w:type="continuationSeparator" w:id="0">
    <w:p w14:paraId="772FAFA6" w14:textId="77777777" w:rsidR="00D3324B" w:rsidRDefault="00D3324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5D10"/>
    <w:rsid w:val="0003636F"/>
    <w:rsid w:val="000415AB"/>
    <w:rsid w:val="00041BA1"/>
    <w:rsid w:val="00041C8C"/>
    <w:rsid w:val="00041F28"/>
    <w:rsid w:val="00042AAB"/>
    <w:rsid w:val="00043341"/>
    <w:rsid w:val="0004387D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2608"/>
    <w:rsid w:val="00074F6E"/>
    <w:rsid w:val="00075051"/>
    <w:rsid w:val="00076242"/>
    <w:rsid w:val="0007688F"/>
    <w:rsid w:val="00081726"/>
    <w:rsid w:val="0008191A"/>
    <w:rsid w:val="00083C58"/>
    <w:rsid w:val="00084079"/>
    <w:rsid w:val="000855A7"/>
    <w:rsid w:val="00085C69"/>
    <w:rsid w:val="00085DF3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A49E0"/>
    <w:rsid w:val="000A6B7E"/>
    <w:rsid w:val="000B1BF3"/>
    <w:rsid w:val="000B2000"/>
    <w:rsid w:val="000B46E6"/>
    <w:rsid w:val="000B48D9"/>
    <w:rsid w:val="000B5B5A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C37A4"/>
    <w:rsid w:val="000C5C1C"/>
    <w:rsid w:val="000D108F"/>
    <w:rsid w:val="000D4B37"/>
    <w:rsid w:val="000D55E7"/>
    <w:rsid w:val="000D62AF"/>
    <w:rsid w:val="000D7B2C"/>
    <w:rsid w:val="000E063C"/>
    <w:rsid w:val="000E0776"/>
    <w:rsid w:val="000E0AC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09ED"/>
    <w:rsid w:val="00112539"/>
    <w:rsid w:val="00113A61"/>
    <w:rsid w:val="00114A1C"/>
    <w:rsid w:val="00120059"/>
    <w:rsid w:val="00123ECF"/>
    <w:rsid w:val="00125423"/>
    <w:rsid w:val="0012587C"/>
    <w:rsid w:val="00130398"/>
    <w:rsid w:val="001340F7"/>
    <w:rsid w:val="00135526"/>
    <w:rsid w:val="00137B34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35A"/>
    <w:rsid w:val="001558D2"/>
    <w:rsid w:val="0015600C"/>
    <w:rsid w:val="001564A8"/>
    <w:rsid w:val="00156B2A"/>
    <w:rsid w:val="00161617"/>
    <w:rsid w:val="00161A63"/>
    <w:rsid w:val="00161D2B"/>
    <w:rsid w:val="00163397"/>
    <w:rsid w:val="00165D6D"/>
    <w:rsid w:val="00166525"/>
    <w:rsid w:val="00166B59"/>
    <w:rsid w:val="00166EB9"/>
    <w:rsid w:val="0016773E"/>
    <w:rsid w:val="00167DF8"/>
    <w:rsid w:val="00170825"/>
    <w:rsid w:val="00170C88"/>
    <w:rsid w:val="00170D77"/>
    <w:rsid w:val="0017187A"/>
    <w:rsid w:val="00172271"/>
    <w:rsid w:val="00172E70"/>
    <w:rsid w:val="00172ECF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67A3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B7C45"/>
    <w:rsid w:val="001C2AF0"/>
    <w:rsid w:val="001C2F10"/>
    <w:rsid w:val="001C3317"/>
    <w:rsid w:val="001C3800"/>
    <w:rsid w:val="001C4411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6A6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36B9D"/>
    <w:rsid w:val="00240410"/>
    <w:rsid w:val="00240AE1"/>
    <w:rsid w:val="0024120B"/>
    <w:rsid w:val="002417EA"/>
    <w:rsid w:val="00243B7D"/>
    <w:rsid w:val="002442AC"/>
    <w:rsid w:val="00244E0F"/>
    <w:rsid w:val="002460D4"/>
    <w:rsid w:val="002460DD"/>
    <w:rsid w:val="00247908"/>
    <w:rsid w:val="00250112"/>
    <w:rsid w:val="0025095B"/>
    <w:rsid w:val="00252031"/>
    <w:rsid w:val="002520B8"/>
    <w:rsid w:val="002530E9"/>
    <w:rsid w:val="00253A2D"/>
    <w:rsid w:val="0025496B"/>
    <w:rsid w:val="00254EC5"/>
    <w:rsid w:val="00256926"/>
    <w:rsid w:val="00256E98"/>
    <w:rsid w:val="002577CE"/>
    <w:rsid w:val="002611E0"/>
    <w:rsid w:val="002622FE"/>
    <w:rsid w:val="00262B96"/>
    <w:rsid w:val="00262C55"/>
    <w:rsid w:val="00262DBA"/>
    <w:rsid w:val="002640A6"/>
    <w:rsid w:val="0026466F"/>
    <w:rsid w:val="0026791C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C1EBD"/>
    <w:rsid w:val="002C234C"/>
    <w:rsid w:val="002C2ED9"/>
    <w:rsid w:val="002C35B7"/>
    <w:rsid w:val="002C4E0D"/>
    <w:rsid w:val="002C523E"/>
    <w:rsid w:val="002C6205"/>
    <w:rsid w:val="002C643A"/>
    <w:rsid w:val="002C6A71"/>
    <w:rsid w:val="002D2559"/>
    <w:rsid w:val="002D35F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3E1E"/>
    <w:rsid w:val="00345824"/>
    <w:rsid w:val="0034668C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7"/>
    <w:rsid w:val="0037698A"/>
    <w:rsid w:val="003825AE"/>
    <w:rsid w:val="0038329A"/>
    <w:rsid w:val="003852E7"/>
    <w:rsid w:val="00385EA1"/>
    <w:rsid w:val="00386620"/>
    <w:rsid w:val="00386FC9"/>
    <w:rsid w:val="003870B3"/>
    <w:rsid w:val="00387E85"/>
    <w:rsid w:val="003904DA"/>
    <w:rsid w:val="00390AD3"/>
    <w:rsid w:val="00390E79"/>
    <w:rsid w:val="003911BC"/>
    <w:rsid w:val="00391CFB"/>
    <w:rsid w:val="003935F0"/>
    <w:rsid w:val="00395DB2"/>
    <w:rsid w:val="003A0EB6"/>
    <w:rsid w:val="003A1025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4787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24A2"/>
    <w:rsid w:val="003E36A7"/>
    <w:rsid w:val="003E5AE5"/>
    <w:rsid w:val="003E6A94"/>
    <w:rsid w:val="003E6DFF"/>
    <w:rsid w:val="003E7195"/>
    <w:rsid w:val="003F0EC8"/>
    <w:rsid w:val="003F1130"/>
    <w:rsid w:val="003F69BE"/>
    <w:rsid w:val="00400E9A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1752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312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1B76"/>
    <w:rsid w:val="004C3BCC"/>
    <w:rsid w:val="004C4D4E"/>
    <w:rsid w:val="004C75F1"/>
    <w:rsid w:val="004C7AA2"/>
    <w:rsid w:val="004D2096"/>
    <w:rsid w:val="004D27F2"/>
    <w:rsid w:val="004D71A7"/>
    <w:rsid w:val="004E0803"/>
    <w:rsid w:val="004E0C12"/>
    <w:rsid w:val="004E22F3"/>
    <w:rsid w:val="004E53EF"/>
    <w:rsid w:val="004E5F6E"/>
    <w:rsid w:val="004E6DC4"/>
    <w:rsid w:val="004E7353"/>
    <w:rsid w:val="004F233A"/>
    <w:rsid w:val="004F3195"/>
    <w:rsid w:val="004F3B15"/>
    <w:rsid w:val="004F3B8B"/>
    <w:rsid w:val="004F43A5"/>
    <w:rsid w:val="004F469E"/>
    <w:rsid w:val="004F4D29"/>
    <w:rsid w:val="004F654E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5C93"/>
    <w:rsid w:val="00506E6C"/>
    <w:rsid w:val="00507F74"/>
    <w:rsid w:val="00510237"/>
    <w:rsid w:val="00510E49"/>
    <w:rsid w:val="00511E89"/>
    <w:rsid w:val="00513B8F"/>
    <w:rsid w:val="00520474"/>
    <w:rsid w:val="0052081E"/>
    <w:rsid w:val="00520EA2"/>
    <w:rsid w:val="0052298C"/>
    <w:rsid w:val="00522D09"/>
    <w:rsid w:val="00525ECA"/>
    <w:rsid w:val="00530C4F"/>
    <w:rsid w:val="00532E6E"/>
    <w:rsid w:val="00535D77"/>
    <w:rsid w:val="005365EA"/>
    <w:rsid w:val="00541F1A"/>
    <w:rsid w:val="00543558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20FF"/>
    <w:rsid w:val="005737A8"/>
    <w:rsid w:val="0057417D"/>
    <w:rsid w:val="005760E6"/>
    <w:rsid w:val="0057613E"/>
    <w:rsid w:val="005772A3"/>
    <w:rsid w:val="0058024F"/>
    <w:rsid w:val="00580E40"/>
    <w:rsid w:val="00581753"/>
    <w:rsid w:val="005823EA"/>
    <w:rsid w:val="00582E2A"/>
    <w:rsid w:val="0058365B"/>
    <w:rsid w:val="005855E4"/>
    <w:rsid w:val="005864F0"/>
    <w:rsid w:val="005906EA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6093"/>
    <w:rsid w:val="005C17A1"/>
    <w:rsid w:val="005C17C8"/>
    <w:rsid w:val="005C1CCF"/>
    <w:rsid w:val="005C1DA1"/>
    <w:rsid w:val="005C319C"/>
    <w:rsid w:val="005C3C7B"/>
    <w:rsid w:val="005C69A8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1F33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868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07C0"/>
    <w:rsid w:val="00610A73"/>
    <w:rsid w:val="0061133F"/>
    <w:rsid w:val="00611796"/>
    <w:rsid w:val="0061436C"/>
    <w:rsid w:val="00615DB0"/>
    <w:rsid w:val="00616340"/>
    <w:rsid w:val="006166A5"/>
    <w:rsid w:val="00620516"/>
    <w:rsid w:val="00621B70"/>
    <w:rsid w:val="00623D80"/>
    <w:rsid w:val="00625039"/>
    <w:rsid w:val="00625E39"/>
    <w:rsid w:val="006269EE"/>
    <w:rsid w:val="006300EA"/>
    <w:rsid w:val="006322CA"/>
    <w:rsid w:val="00632A52"/>
    <w:rsid w:val="00633CC2"/>
    <w:rsid w:val="00633F16"/>
    <w:rsid w:val="00634DEC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3FAB"/>
    <w:rsid w:val="00655D59"/>
    <w:rsid w:val="00657AA9"/>
    <w:rsid w:val="0066062B"/>
    <w:rsid w:val="006618CB"/>
    <w:rsid w:val="00661BAA"/>
    <w:rsid w:val="00664FAA"/>
    <w:rsid w:val="006670E3"/>
    <w:rsid w:val="00667201"/>
    <w:rsid w:val="0066774B"/>
    <w:rsid w:val="00670A51"/>
    <w:rsid w:val="00672487"/>
    <w:rsid w:val="0067272C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1424"/>
    <w:rsid w:val="006950F9"/>
    <w:rsid w:val="00696E70"/>
    <w:rsid w:val="00697468"/>
    <w:rsid w:val="0069747C"/>
    <w:rsid w:val="006A04CC"/>
    <w:rsid w:val="006A1B11"/>
    <w:rsid w:val="006A3523"/>
    <w:rsid w:val="006A44C3"/>
    <w:rsid w:val="006A487B"/>
    <w:rsid w:val="006A7663"/>
    <w:rsid w:val="006B24A3"/>
    <w:rsid w:val="006B42FE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C6E58"/>
    <w:rsid w:val="006D0489"/>
    <w:rsid w:val="006D177D"/>
    <w:rsid w:val="006D24F1"/>
    <w:rsid w:val="006D2778"/>
    <w:rsid w:val="006D5EDF"/>
    <w:rsid w:val="006D7FAD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51C"/>
    <w:rsid w:val="006F2A6F"/>
    <w:rsid w:val="006F3947"/>
    <w:rsid w:val="006F536B"/>
    <w:rsid w:val="006F75AE"/>
    <w:rsid w:val="00700B4C"/>
    <w:rsid w:val="00700CB2"/>
    <w:rsid w:val="007034E7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5F7F"/>
    <w:rsid w:val="0072638D"/>
    <w:rsid w:val="007271B9"/>
    <w:rsid w:val="007324E4"/>
    <w:rsid w:val="00733099"/>
    <w:rsid w:val="00733315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2CA2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223F"/>
    <w:rsid w:val="00793EE3"/>
    <w:rsid w:val="00793F81"/>
    <w:rsid w:val="00794F4F"/>
    <w:rsid w:val="00796891"/>
    <w:rsid w:val="00796CDA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4E04"/>
    <w:rsid w:val="007B5ED8"/>
    <w:rsid w:val="007C0334"/>
    <w:rsid w:val="007C101E"/>
    <w:rsid w:val="007C1290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7F7"/>
    <w:rsid w:val="00805AFC"/>
    <w:rsid w:val="00805F86"/>
    <w:rsid w:val="00811ED8"/>
    <w:rsid w:val="0081507E"/>
    <w:rsid w:val="00820255"/>
    <w:rsid w:val="00825479"/>
    <w:rsid w:val="008258F5"/>
    <w:rsid w:val="00827713"/>
    <w:rsid w:val="00827981"/>
    <w:rsid w:val="00831D44"/>
    <w:rsid w:val="00831F43"/>
    <w:rsid w:val="0083224F"/>
    <w:rsid w:val="00832717"/>
    <w:rsid w:val="00833B7B"/>
    <w:rsid w:val="0083490D"/>
    <w:rsid w:val="008379CC"/>
    <w:rsid w:val="00841887"/>
    <w:rsid w:val="00841C3A"/>
    <w:rsid w:val="0084289E"/>
    <w:rsid w:val="0084473C"/>
    <w:rsid w:val="008457CF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86651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161"/>
    <w:rsid w:val="008A5E2D"/>
    <w:rsid w:val="008A601D"/>
    <w:rsid w:val="008A711B"/>
    <w:rsid w:val="008A77CB"/>
    <w:rsid w:val="008A7CD0"/>
    <w:rsid w:val="008B05C3"/>
    <w:rsid w:val="008B06C4"/>
    <w:rsid w:val="008B2789"/>
    <w:rsid w:val="008B52C2"/>
    <w:rsid w:val="008B556D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C7795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164"/>
    <w:rsid w:val="008F461C"/>
    <w:rsid w:val="008F4649"/>
    <w:rsid w:val="009011C1"/>
    <w:rsid w:val="0090148E"/>
    <w:rsid w:val="009015BA"/>
    <w:rsid w:val="00903C9D"/>
    <w:rsid w:val="0090461C"/>
    <w:rsid w:val="00906CF6"/>
    <w:rsid w:val="009120DD"/>
    <w:rsid w:val="00913003"/>
    <w:rsid w:val="00915991"/>
    <w:rsid w:val="00916924"/>
    <w:rsid w:val="0092016D"/>
    <w:rsid w:val="00921897"/>
    <w:rsid w:val="00921971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46FD4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21A2"/>
    <w:rsid w:val="00974469"/>
    <w:rsid w:val="009759EB"/>
    <w:rsid w:val="00976FDE"/>
    <w:rsid w:val="00977C6D"/>
    <w:rsid w:val="00977DE5"/>
    <w:rsid w:val="009825BD"/>
    <w:rsid w:val="00983E4F"/>
    <w:rsid w:val="009853BF"/>
    <w:rsid w:val="009858C0"/>
    <w:rsid w:val="00985D7B"/>
    <w:rsid w:val="00992FA5"/>
    <w:rsid w:val="00994F97"/>
    <w:rsid w:val="00995D35"/>
    <w:rsid w:val="00995FF0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93D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0B65"/>
    <w:rsid w:val="009F1363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F64"/>
    <w:rsid w:val="00A10F6A"/>
    <w:rsid w:val="00A11733"/>
    <w:rsid w:val="00A140B7"/>
    <w:rsid w:val="00A15108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820"/>
    <w:rsid w:val="00A30C47"/>
    <w:rsid w:val="00A31B16"/>
    <w:rsid w:val="00A33174"/>
    <w:rsid w:val="00A337E9"/>
    <w:rsid w:val="00A33A89"/>
    <w:rsid w:val="00A33D5F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3E3"/>
    <w:rsid w:val="00A57A23"/>
    <w:rsid w:val="00A60085"/>
    <w:rsid w:val="00A61199"/>
    <w:rsid w:val="00A6239F"/>
    <w:rsid w:val="00A62932"/>
    <w:rsid w:val="00A651C1"/>
    <w:rsid w:val="00A65CCB"/>
    <w:rsid w:val="00A66A50"/>
    <w:rsid w:val="00A674DA"/>
    <w:rsid w:val="00A70647"/>
    <w:rsid w:val="00A72517"/>
    <w:rsid w:val="00A744BA"/>
    <w:rsid w:val="00A80D32"/>
    <w:rsid w:val="00A82AAD"/>
    <w:rsid w:val="00A83880"/>
    <w:rsid w:val="00A84A06"/>
    <w:rsid w:val="00A8612B"/>
    <w:rsid w:val="00A90381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3C91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159B"/>
    <w:rsid w:val="00AC3848"/>
    <w:rsid w:val="00AC448A"/>
    <w:rsid w:val="00AC5D4A"/>
    <w:rsid w:val="00AC6016"/>
    <w:rsid w:val="00AC7662"/>
    <w:rsid w:val="00AD152F"/>
    <w:rsid w:val="00AD4275"/>
    <w:rsid w:val="00AD69C1"/>
    <w:rsid w:val="00AD6DF0"/>
    <w:rsid w:val="00AD7A17"/>
    <w:rsid w:val="00AD7EBF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3AB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AF6455"/>
    <w:rsid w:val="00B00124"/>
    <w:rsid w:val="00B01A49"/>
    <w:rsid w:val="00B01DB6"/>
    <w:rsid w:val="00B01E95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2525"/>
    <w:rsid w:val="00B1351B"/>
    <w:rsid w:val="00B13E80"/>
    <w:rsid w:val="00B1549A"/>
    <w:rsid w:val="00B15BB0"/>
    <w:rsid w:val="00B15F16"/>
    <w:rsid w:val="00B16331"/>
    <w:rsid w:val="00B17BF6"/>
    <w:rsid w:val="00B203C7"/>
    <w:rsid w:val="00B2061D"/>
    <w:rsid w:val="00B22354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07D2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56A58"/>
    <w:rsid w:val="00B57B6E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EF4"/>
    <w:rsid w:val="00B85D08"/>
    <w:rsid w:val="00B8628A"/>
    <w:rsid w:val="00B867E0"/>
    <w:rsid w:val="00B868D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0DC6"/>
    <w:rsid w:val="00BB11EC"/>
    <w:rsid w:val="00BB286A"/>
    <w:rsid w:val="00BB29DF"/>
    <w:rsid w:val="00BB2A53"/>
    <w:rsid w:val="00BB654C"/>
    <w:rsid w:val="00BB7220"/>
    <w:rsid w:val="00BB7300"/>
    <w:rsid w:val="00BB7EB3"/>
    <w:rsid w:val="00BC11F6"/>
    <w:rsid w:val="00BC22DB"/>
    <w:rsid w:val="00BC36B2"/>
    <w:rsid w:val="00BC4038"/>
    <w:rsid w:val="00BC6BBE"/>
    <w:rsid w:val="00BD0B8F"/>
    <w:rsid w:val="00BD16F9"/>
    <w:rsid w:val="00BD25F3"/>
    <w:rsid w:val="00BD2D30"/>
    <w:rsid w:val="00BD3257"/>
    <w:rsid w:val="00BD3360"/>
    <w:rsid w:val="00BD39D6"/>
    <w:rsid w:val="00BD4551"/>
    <w:rsid w:val="00BD4A90"/>
    <w:rsid w:val="00BD59C0"/>
    <w:rsid w:val="00BD5D75"/>
    <w:rsid w:val="00BD7967"/>
    <w:rsid w:val="00BE08E2"/>
    <w:rsid w:val="00BE10E2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67E"/>
    <w:rsid w:val="00C05FB0"/>
    <w:rsid w:val="00C06CC4"/>
    <w:rsid w:val="00C10D92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5EC7"/>
    <w:rsid w:val="00C262CB"/>
    <w:rsid w:val="00C279B1"/>
    <w:rsid w:val="00C3109D"/>
    <w:rsid w:val="00C328B3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7C81"/>
    <w:rsid w:val="00C80FC1"/>
    <w:rsid w:val="00C8115F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954C5"/>
    <w:rsid w:val="00CA107B"/>
    <w:rsid w:val="00CA2B46"/>
    <w:rsid w:val="00CA320C"/>
    <w:rsid w:val="00CA32E7"/>
    <w:rsid w:val="00CA3954"/>
    <w:rsid w:val="00CA4F9A"/>
    <w:rsid w:val="00CA5EFD"/>
    <w:rsid w:val="00CA676B"/>
    <w:rsid w:val="00CB2985"/>
    <w:rsid w:val="00CB5A69"/>
    <w:rsid w:val="00CB6685"/>
    <w:rsid w:val="00CC0710"/>
    <w:rsid w:val="00CC1023"/>
    <w:rsid w:val="00CC15ED"/>
    <w:rsid w:val="00CC1728"/>
    <w:rsid w:val="00CC1947"/>
    <w:rsid w:val="00CC328E"/>
    <w:rsid w:val="00CC3E1A"/>
    <w:rsid w:val="00CC5878"/>
    <w:rsid w:val="00CC5BCB"/>
    <w:rsid w:val="00CC7243"/>
    <w:rsid w:val="00CD0152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2EA0"/>
    <w:rsid w:val="00CF51FC"/>
    <w:rsid w:val="00CF6247"/>
    <w:rsid w:val="00CF6E7A"/>
    <w:rsid w:val="00D01491"/>
    <w:rsid w:val="00D01BA8"/>
    <w:rsid w:val="00D01EC9"/>
    <w:rsid w:val="00D0234B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444"/>
    <w:rsid w:val="00D15681"/>
    <w:rsid w:val="00D15D6E"/>
    <w:rsid w:val="00D26606"/>
    <w:rsid w:val="00D26C3B"/>
    <w:rsid w:val="00D27289"/>
    <w:rsid w:val="00D27ED4"/>
    <w:rsid w:val="00D31C8B"/>
    <w:rsid w:val="00D31CE2"/>
    <w:rsid w:val="00D331A8"/>
    <w:rsid w:val="00D3324B"/>
    <w:rsid w:val="00D340E7"/>
    <w:rsid w:val="00D341D7"/>
    <w:rsid w:val="00D362FE"/>
    <w:rsid w:val="00D36F28"/>
    <w:rsid w:val="00D37C46"/>
    <w:rsid w:val="00D400C5"/>
    <w:rsid w:val="00D407AE"/>
    <w:rsid w:val="00D4165E"/>
    <w:rsid w:val="00D41F10"/>
    <w:rsid w:val="00D42056"/>
    <w:rsid w:val="00D42AE4"/>
    <w:rsid w:val="00D42C4B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175D"/>
    <w:rsid w:val="00DB22FA"/>
    <w:rsid w:val="00DB3895"/>
    <w:rsid w:val="00DB4494"/>
    <w:rsid w:val="00DB70F1"/>
    <w:rsid w:val="00DB79B0"/>
    <w:rsid w:val="00DC0079"/>
    <w:rsid w:val="00DC1395"/>
    <w:rsid w:val="00DC3F2B"/>
    <w:rsid w:val="00DC5E4A"/>
    <w:rsid w:val="00DC6D5B"/>
    <w:rsid w:val="00DC7F8A"/>
    <w:rsid w:val="00DD1BA7"/>
    <w:rsid w:val="00DD3AA8"/>
    <w:rsid w:val="00DD6983"/>
    <w:rsid w:val="00DE1EA6"/>
    <w:rsid w:val="00DE241E"/>
    <w:rsid w:val="00DE2C31"/>
    <w:rsid w:val="00DE418D"/>
    <w:rsid w:val="00DE5075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2F81"/>
    <w:rsid w:val="00E047F7"/>
    <w:rsid w:val="00E04AB5"/>
    <w:rsid w:val="00E05136"/>
    <w:rsid w:val="00E11273"/>
    <w:rsid w:val="00E11583"/>
    <w:rsid w:val="00E12AF8"/>
    <w:rsid w:val="00E12E8E"/>
    <w:rsid w:val="00E13BEE"/>
    <w:rsid w:val="00E1448E"/>
    <w:rsid w:val="00E14D2C"/>
    <w:rsid w:val="00E15844"/>
    <w:rsid w:val="00E16B7D"/>
    <w:rsid w:val="00E210B9"/>
    <w:rsid w:val="00E2114B"/>
    <w:rsid w:val="00E2130C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597E"/>
    <w:rsid w:val="00E9674E"/>
    <w:rsid w:val="00E967D5"/>
    <w:rsid w:val="00EA1152"/>
    <w:rsid w:val="00EA18FE"/>
    <w:rsid w:val="00EA256E"/>
    <w:rsid w:val="00EA5B73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3986"/>
    <w:rsid w:val="00EC49E2"/>
    <w:rsid w:val="00EC5AB1"/>
    <w:rsid w:val="00EC5BC0"/>
    <w:rsid w:val="00ED07F3"/>
    <w:rsid w:val="00ED084D"/>
    <w:rsid w:val="00ED379C"/>
    <w:rsid w:val="00ED4C67"/>
    <w:rsid w:val="00ED5A4C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9BC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47F62"/>
    <w:rsid w:val="00F52755"/>
    <w:rsid w:val="00F5314A"/>
    <w:rsid w:val="00F5326A"/>
    <w:rsid w:val="00F559D9"/>
    <w:rsid w:val="00F57C0F"/>
    <w:rsid w:val="00F65AC3"/>
    <w:rsid w:val="00F665F5"/>
    <w:rsid w:val="00F703AB"/>
    <w:rsid w:val="00F729C8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B4C"/>
    <w:rsid w:val="00F926B3"/>
    <w:rsid w:val="00F9355F"/>
    <w:rsid w:val="00F93E09"/>
    <w:rsid w:val="00F94F88"/>
    <w:rsid w:val="00F95C66"/>
    <w:rsid w:val="00F95E4D"/>
    <w:rsid w:val="00F95FD2"/>
    <w:rsid w:val="00F964D0"/>
    <w:rsid w:val="00F96756"/>
    <w:rsid w:val="00F96BF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4698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87A"/>
    <w:rsid w:val="00FE5C42"/>
    <w:rsid w:val="00FE74FC"/>
    <w:rsid w:val="00FE76E2"/>
    <w:rsid w:val="00FE785B"/>
    <w:rsid w:val="00FE78FF"/>
    <w:rsid w:val="00FF00F1"/>
    <w:rsid w:val="00FF0D76"/>
    <w:rsid w:val="00FF2550"/>
    <w:rsid w:val="00FF2E51"/>
    <w:rsid w:val="00FF3730"/>
    <w:rsid w:val="00FF4A30"/>
    <w:rsid w:val="00FF4B1C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1121"/>
  <w15:docId w15:val="{176C642B-41A1-4AAD-B0B6-31559F0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67E-2"/>
          <c:w val="0.93142490171619996"/>
          <c:h val="0.771694203567192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114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42E-43F3-9738-8DB22F7DBDC8}"/>
                </c:ext>
              </c:extLst>
            </c:dLbl>
            <c:dLbl>
              <c:idx val="1"/>
              <c:layout>
                <c:manualLayout>
                  <c:x val="-3.110218761457628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42E-43F3-9738-8DB22F7DBDC8}"/>
                </c:ext>
              </c:extLst>
            </c:dLbl>
            <c:dLbl>
              <c:idx val="2"/>
              <c:layout>
                <c:manualLayout>
                  <c:x val="-1.769787102327305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42E-43F3-9738-8DB22F7DBDC8}"/>
                </c:ext>
              </c:extLst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42E-43F3-9738-8DB22F7DBDC8}"/>
                </c:ext>
              </c:extLst>
            </c:dLbl>
            <c:dLbl>
              <c:idx val="4"/>
              <c:layout>
                <c:manualLayout>
                  <c:x val="-1.9348351566763483E-2"/>
                  <c:y val="5.239552024590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42E-43F3-9738-8DB22F7DBD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7518735771683371E-2"/>
                  <c:y val="4.97075337562035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042E-43F3-9738-8DB22F7DBDC8}"/>
                </c:ext>
              </c:extLst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42E-43F3-9738-8DB22F7DBDC8}"/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42E-43F3-9738-8DB22F7DBDC8}"/>
                </c:ext>
              </c:extLst>
            </c:dLbl>
            <c:dLbl>
              <c:idx val="9"/>
              <c:layout>
                <c:manualLayout>
                  <c:x val="-2.0654338560778734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42E-43F3-9738-8DB22F7DBDC8}"/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42E-43F3-9738-8DB22F7DBDC8}"/>
                </c:ext>
              </c:extLst>
            </c:dLbl>
            <c:dLbl>
              <c:idx val="11"/>
              <c:layout>
                <c:manualLayout>
                  <c:x val="-1.787011825660889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42E-43F3-9738-8DB22F7DBDC8}"/>
                </c:ext>
              </c:extLst>
            </c:dLbl>
            <c:dLbl>
              <c:idx val="12"/>
              <c:layout>
                <c:manualLayout>
                  <c:x val="-1.787011825660889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6</c:v>
                </c:pt>
                <c:pt idx="1">
                  <c:v>488</c:v>
                </c:pt>
                <c:pt idx="2">
                  <c:v>485</c:v>
                </c:pt>
                <c:pt idx="3">
                  <c:v>493</c:v>
                </c:pt>
                <c:pt idx="4">
                  <c:v>495</c:v>
                </c:pt>
                <c:pt idx="5">
                  <c:v>492</c:v>
                </c:pt>
                <c:pt idx="6">
                  <c:v>495</c:v>
                </c:pt>
                <c:pt idx="7">
                  <c:v>471</c:v>
                </c:pt>
                <c:pt idx="8">
                  <c:v>475</c:v>
                </c:pt>
                <c:pt idx="9" formatCode="#,##0">
                  <c:v>476</c:v>
                </c:pt>
                <c:pt idx="10">
                  <c:v>481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2E-43F3-9738-8DB22F7DBDC8}"/>
                </c:ext>
              </c:extLst>
            </c:dLbl>
            <c:dLbl>
              <c:idx val="1"/>
              <c:layout>
                <c:manualLayout>
                  <c:x val="-2.9591368000517815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42E-43F3-9738-8DB22F7DBDC8}"/>
                </c:ext>
              </c:extLst>
            </c:dLbl>
            <c:dLbl>
              <c:idx val="2"/>
              <c:layout>
                <c:manualLayout>
                  <c:x val="-2.9623971462656686E-2"/>
                  <c:y val="-3.7581052873208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42E-43F3-9738-8DB22F7DBDC8}"/>
                </c:ext>
              </c:extLst>
            </c:dLbl>
            <c:dLbl>
              <c:idx val="3"/>
              <c:layout>
                <c:manualLayout>
                  <c:x val="-2.962399101442794E-2"/>
                  <c:y val="-3.7580635753865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42E-43F3-9738-8DB22F7DBDC8}"/>
                </c:ext>
              </c:extLst>
            </c:dLbl>
            <c:dLbl>
              <c:idx val="4"/>
              <c:layout>
                <c:manualLayout>
                  <c:x val="-2.96239910144279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42E-43F3-9738-8DB22F7DBD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2E-43F3-9738-8DB22F7DBDC8}"/>
                </c:ext>
              </c:extLst>
            </c:dLbl>
            <c:dLbl>
              <c:idx val="6"/>
              <c:layout>
                <c:manualLayout>
                  <c:x val="-3.1102187614576286E-2"/>
                  <c:y val="4.5382327209101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42E-43F3-9738-8DB22F7DBDC8}"/>
                </c:ext>
              </c:extLst>
            </c:dLbl>
            <c:dLbl>
              <c:idx val="7"/>
              <c:layout>
                <c:manualLayout>
                  <c:x val="-2.9444861520914526E-2"/>
                  <c:y val="4.80704578594372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3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41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41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019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42E-43F3-9738-8DB22F7DBDC8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19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16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871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5516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5516E-2"/>
                  <c:y val="4.148148148148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612E-2"/>
                  <c:y val="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042E-43F3-9738-8DB22F7DBDC8}"/>
                </c:ext>
              </c:extLst>
            </c:dLbl>
            <c:dLbl>
              <c:idx val="6"/>
              <c:layout>
                <c:manualLayout>
                  <c:x val="-3.1042128603105606E-2"/>
                  <c:y val="-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5516E-2"/>
                  <c:y val="-4.74074074074097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5516E-2"/>
                  <c:y val="-4.74074074074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5516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5606E-2"/>
                  <c:y val="-3.8518518518518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42E-43F3-9738-8DB22F7DBDC8}"/>
                </c:ext>
              </c:extLst>
            </c:dLbl>
            <c:dLbl>
              <c:idx val="11"/>
              <c:layout>
                <c:manualLayout>
                  <c:x val="-2.8085735402809921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72160"/>
        <c:axId val="50973696"/>
      </c:lineChart>
      <c:dateAx>
        <c:axId val="5097216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3696"/>
        <c:crosses val="autoZero"/>
        <c:auto val="1"/>
        <c:lblOffset val="100"/>
        <c:baseTimeUnit val="days"/>
      </c:dateAx>
      <c:valAx>
        <c:axId val="5097369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2160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9D2-421F-AB65-61080EF02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D2-421F-AB65-61080EF02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9D2-421F-AB65-61080EF02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D2-421F-AB65-61080EF028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9D2-421F-AB65-61080EF028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D2-421F-AB65-61080EF028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9D2-421F-AB65-61080EF028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D2-421F-AB65-61080EF028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9D2-421F-AB65-61080EF028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9D2-421F-AB65-61080EF028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9D2-421F-AB65-61080EF028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5; </a:t>
                    </a:r>
                    <a:fld id="{7809D341-8A11-4892-8AAF-C77B4B43731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9D2-421F-AB65-61080EF028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4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9D2-421F-AB65-61080EF02825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2-421F-AB65-61080EF0282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353; </a:t>
                    </a:r>
                    <a:fld id="{52D1C7BE-E6F5-47A1-9C0A-86460C44D80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9D2-421F-AB65-61080EF028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47; </a:t>
                    </a:r>
                    <a:fld id="{1C98763A-CC89-444D-AC04-0AA01864134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9D2-421F-AB65-61080EF028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7; </a:t>
                    </a:r>
                    <a:fld id="{3BAFEBBD-5A2E-438D-B46F-9F769CCE220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9D2-421F-AB65-61080EF028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50; </a:t>
                    </a:r>
                    <a:fld id="{22D6CDB5-0F09-4421-B713-4B2D408083B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9D2-421F-AB65-61080EF028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80; </a:t>
                    </a:r>
                    <a:fld id="{66D866DF-3903-43F4-A76C-793C999E014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9D2-421F-AB65-61080EF028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41; </a:t>
                    </a:r>
                    <a:fld id="{F230CF1E-9CC2-4873-9FD7-2E177AC0881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9D2-421F-AB65-61080EF02825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80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9D2-421F-AB65-61080EF02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8</c:v>
                </c:pt>
                <c:pt idx="1">
                  <c:v>173</c:v>
                </c:pt>
                <c:pt idx="2">
                  <c:v>111</c:v>
                </c:pt>
                <c:pt idx="3">
                  <c:v>628</c:v>
                </c:pt>
                <c:pt idx="4">
                  <c:v>352</c:v>
                </c:pt>
                <c:pt idx="5">
                  <c:v>46</c:v>
                </c:pt>
                <c:pt idx="6">
                  <c:v>6</c:v>
                </c:pt>
                <c:pt idx="7">
                  <c:v>49</c:v>
                </c:pt>
                <c:pt idx="8">
                  <c:v>78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5</c:v>
                </c:pt>
                <c:pt idx="1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9D2-421F-AB65-61080EF0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543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3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DAA8-F281-4D59-9430-F8754C9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Андрей Орехов</cp:lastModifiedBy>
  <cp:revision>55</cp:revision>
  <cp:lastPrinted>2026-03-12T08:46:00Z</cp:lastPrinted>
  <dcterms:created xsi:type="dcterms:W3CDTF">2026-03-11T08:40:00Z</dcterms:created>
  <dcterms:modified xsi:type="dcterms:W3CDTF">2026-03-23T12:42:00Z</dcterms:modified>
</cp:coreProperties>
</file>